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4CA" w14:textId="16657683" w:rsidR="008B72ED" w:rsidRPr="002F79AC" w:rsidRDefault="008B72ED" w:rsidP="006E3C0F"/>
    <w:p w14:paraId="2F946852" w14:textId="2C1D5F84" w:rsidR="00BA2F4D" w:rsidRPr="00943CD8" w:rsidRDefault="00673237" w:rsidP="005608D3">
      <w:pPr>
        <w:rPr>
          <w:sz w:val="17"/>
          <w:szCs w:val="17"/>
        </w:rPr>
      </w:pPr>
      <w:r w:rsidRPr="00943CD8">
        <w:rPr>
          <w:sz w:val="17"/>
          <w:szCs w:val="17"/>
        </w:rPr>
        <w:t>In attendanc</w:t>
      </w:r>
      <w:r w:rsidR="000B6678" w:rsidRPr="00943CD8">
        <w:rPr>
          <w:sz w:val="17"/>
          <w:szCs w:val="17"/>
        </w:rPr>
        <w:t>e</w:t>
      </w:r>
      <w:r w:rsidR="00F94BC0" w:rsidRPr="00943CD8">
        <w:rPr>
          <w:sz w:val="17"/>
          <w:szCs w:val="17"/>
        </w:rPr>
        <w:t>:</w:t>
      </w:r>
      <w:r w:rsidR="00E80CCE" w:rsidRPr="00943CD8">
        <w:rPr>
          <w:sz w:val="17"/>
          <w:szCs w:val="17"/>
        </w:rPr>
        <w:t xml:space="preserve"> </w:t>
      </w:r>
      <w:r w:rsidR="00A73174" w:rsidRPr="00943CD8">
        <w:rPr>
          <w:sz w:val="17"/>
          <w:szCs w:val="17"/>
        </w:rPr>
        <w:t>Diane Ackerman</w:t>
      </w:r>
      <w:r w:rsidR="00FC7A03" w:rsidRPr="00943CD8">
        <w:rPr>
          <w:sz w:val="17"/>
          <w:szCs w:val="17"/>
        </w:rPr>
        <w:t xml:space="preserve">, </w:t>
      </w:r>
      <w:r w:rsidR="007B7970">
        <w:rPr>
          <w:sz w:val="17"/>
          <w:szCs w:val="17"/>
        </w:rPr>
        <w:t xml:space="preserve">Ned Panfile, </w:t>
      </w:r>
      <w:r w:rsidR="00943CD8" w:rsidRPr="00943CD8">
        <w:rPr>
          <w:sz w:val="17"/>
          <w:szCs w:val="17"/>
        </w:rPr>
        <w:t xml:space="preserve">Stephanie Fourie, </w:t>
      </w:r>
      <w:r w:rsidR="007B7970">
        <w:rPr>
          <w:sz w:val="17"/>
          <w:szCs w:val="17"/>
        </w:rPr>
        <w:t xml:space="preserve">Kevin Lanahan, Tim McChesney, </w:t>
      </w:r>
      <w:r w:rsidR="00704C2A" w:rsidRPr="00943CD8">
        <w:rPr>
          <w:sz w:val="17"/>
          <w:szCs w:val="17"/>
        </w:rPr>
        <w:t>Bruce DiBisceglie</w:t>
      </w:r>
      <w:r w:rsidR="000F0E2E" w:rsidRPr="00943CD8">
        <w:rPr>
          <w:sz w:val="17"/>
          <w:szCs w:val="17"/>
        </w:rPr>
        <w:t xml:space="preserve"> (dept chair</w:t>
      </w:r>
      <w:r w:rsidR="00943CD8" w:rsidRPr="00943CD8">
        <w:rPr>
          <w:sz w:val="17"/>
          <w:szCs w:val="17"/>
        </w:rPr>
        <w:t xml:space="preserve">), </w:t>
      </w:r>
      <w:r w:rsidR="007B7970">
        <w:rPr>
          <w:sz w:val="17"/>
          <w:szCs w:val="17"/>
        </w:rPr>
        <w:t>and</w:t>
      </w:r>
      <w:r w:rsidR="00943CD8" w:rsidRPr="00943CD8">
        <w:rPr>
          <w:sz w:val="17"/>
          <w:szCs w:val="17"/>
        </w:rPr>
        <w:t xml:space="preserve"> James Fourie (junior student representative)</w:t>
      </w:r>
      <w:r w:rsidR="003F4DF8" w:rsidRPr="00943CD8">
        <w:rPr>
          <w:sz w:val="17"/>
          <w:szCs w:val="17"/>
        </w:rPr>
        <w:t xml:space="preserve"> </w:t>
      </w:r>
      <w:r w:rsidR="00513C97" w:rsidRPr="00943CD8">
        <w:rPr>
          <w:sz w:val="17"/>
          <w:szCs w:val="17"/>
        </w:rPr>
        <w:t>M</w:t>
      </w:r>
      <w:r w:rsidR="000D164B" w:rsidRPr="00943CD8">
        <w:rPr>
          <w:sz w:val="17"/>
          <w:szCs w:val="17"/>
        </w:rPr>
        <w:t xml:space="preserve">eeting held </w:t>
      </w:r>
      <w:r w:rsidR="001E367E" w:rsidRPr="00943CD8">
        <w:rPr>
          <w:sz w:val="17"/>
          <w:szCs w:val="17"/>
        </w:rPr>
        <w:t>at the Garabrant Center</w:t>
      </w:r>
      <w:r w:rsidR="00327680" w:rsidRPr="00943CD8">
        <w:rPr>
          <w:sz w:val="17"/>
          <w:szCs w:val="17"/>
        </w:rPr>
        <w:t>.</w:t>
      </w:r>
    </w:p>
    <w:p w14:paraId="6E782FB4" w14:textId="77777777" w:rsidR="004C5814" w:rsidRPr="002F79AC" w:rsidRDefault="004C5814" w:rsidP="005608D3">
      <w:pPr>
        <w:rPr>
          <w:i/>
        </w:rPr>
      </w:pPr>
    </w:p>
    <w:p w14:paraId="686EC091" w14:textId="77777777" w:rsidR="000A239A" w:rsidRPr="002F79AC" w:rsidRDefault="000A239A" w:rsidP="006E3C0F"/>
    <w:p w14:paraId="7BDE78C7" w14:textId="77777777" w:rsidR="000B6678" w:rsidRPr="002F79AC" w:rsidRDefault="00D0667C" w:rsidP="005608D3">
      <w:pPr>
        <w:numPr>
          <w:ilvl w:val="0"/>
          <w:numId w:val="28"/>
        </w:numPr>
        <w:rPr>
          <w:b/>
          <w:u w:val="single"/>
        </w:rPr>
      </w:pPr>
      <w:r w:rsidRPr="002F79AC">
        <w:rPr>
          <w:b/>
          <w:u w:val="single"/>
        </w:rPr>
        <w:t>Communications</w:t>
      </w:r>
    </w:p>
    <w:p w14:paraId="44E54DF9" w14:textId="5BA5D28D" w:rsidR="000D164B" w:rsidRPr="002F79AC" w:rsidRDefault="00C91D0D" w:rsidP="00F30FB2">
      <w:pPr>
        <w:numPr>
          <w:ilvl w:val="1"/>
          <w:numId w:val="28"/>
        </w:numPr>
      </w:pPr>
      <w:r w:rsidRPr="002F79AC">
        <w:t xml:space="preserve">The </w:t>
      </w:r>
      <w:r w:rsidR="00943CD8">
        <w:t>Ju</w:t>
      </w:r>
      <w:r w:rsidR="007B7970">
        <w:t>ly</w:t>
      </w:r>
      <w:r w:rsidR="00943CD8">
        <w:t xml:space="preserve"> 1</w:t>
      </w:r>
      <w:r w:rsidR="007B7970">
        <w:t>5</w:t>
      </w:r>
      <w:r w:rsidR="00A73174" w:rsidRPr="002F79AC">
        <w:t xml:space="preserve">, </w:t>
      </w:r>
      <w:r w:rsidR="004C03DD" w:rsidRPr="002F79AC">
        <w:t>2021,</w:t>
      </w:r>
      <w:r w:rsidR="00D448F6" w:rsidRPr="002F79AC">
        <w:t xml:space="preserve"> </w:t>
      </w:r>
      <w:r w:rsidR="004150C7" w:rsidRPr="002F79AC">
        <w:t xml:space="preserve">Mendham Borough Recreation Committee (MBRC) meeting minutes </w:t>
      </w:r>
      <w:r w:rsidR="00EA440C" w:rsidRPr="002F79AC">
        <w:t>were approved</w:t>
      </w:r>
      <w:r w:rsidR="00234FBB" w:rsidRPr="002F79AC">
        <w:t>.</w:t>
      </w:r>
      <w:r w:rsidR="00A82B44" w:rsidRPr="002F79AC">
        <w:t xml:space="preserve"> </w:t>
      </w:r>
      <w:r w:rsidR="004150C7" w:rsidRPr="002F79AC">
        <w:t xml:space="preserve">Minutes </w:t>
      </w:r>
      <w:r w:rsidR="00375FC0" w:rsidRPr="002F79AC">
        <w:t xml:space="preserve">will be </w:t>
      </w:r>
      <w:r w:rsidR="004150C7" w:rsidRPr="002F79AC">
        <w:t xml:space="preserve">posted to </w:t>
      </w:r>
      <w:r w:rsidR="00C372C7" w:rsidRPr="002F79AC">
        <w:t xml:space="preserve">the </w:t>
      </w:r>
      <w:r w:rsidR="00375FC0" w:rsidRPr="002F79AC">
        <w:t>Mendham Borough websi</w:t>
      </w:r>
      <w:r w:rsidR="00967492" w:rsidRPr="002F79AC">
        <w:t>te</w:t>
      </w:r>
      <w:r w:rsidR="00375FC0" w:rsidRPr="002F79AC">
        <w:t>.</w:t>
      </w:r>
      <w:r w:rsidR="00607E6D" w:rsidRPr="002F79AC">
        <w:t xml:space="preserve"> </w:t>
      </w:r>
    </w:p>
    <w:p w14:paraId="08A56410" w14:textId="205F180C" w:rsidR="002E6274" w:rsidRPr="002F79AC" w:rsidRDefault="003F4DF8" w:rsidP="005608D3">
      <w:pPr>
        <w:numPr>
          <w:ilvl w:val="1"/>
          <w:numId w:val="28"/>
        </w:numPr>
      </w:pPr>
      <w:r w:rsidRPr="002F79AC">
        <w:t>Communications:</w:t>
      </w:r>
    </w:p>
    <w:p w14:paraId="44C41846" w14:textId="77777777" w:rsidR="007B7970" w:rsidRDefault="007B7970" w:rsidP="00AE16A8">
      <w:pPr>
        <w:numPr>
          <w:ilvl w:val="2"/>
          <w:numId w:val="28"/>
        </w:numPr>
      </w:pPr>
      <w:r>
        <w:t>RSVPs for the Labor Day Parade</w:t>
      </w:r>
    </w:p>
    <w:p w14:paraId="7FB14CD3" w14:textId="5CA53235" w:rsidR="009D3574" w:rsidRPr="002F79AC" w:rsidRDefault="00E33ABC" w:rsidP="005608D3">
      <w:pPr>
        <w:numPr>
          <w:ilvl w:val="1"/>
          <w:numId w:val="28"/>
        </w:numPr>
      </w:pPr>
      <w:r w:rsidRPr="002F79AC">
        <w:t xml:space="preserve">Meetings: </w:t>
      </w:r>
    </w:p>
    <w:p w14:paraId="4B30A1C7" w14:textId="055B63E6" w:rsidR="007B7970" w:rsidRPr="002F79AC" w:rsidRDefault="007B7970" w:rsidP="007B7970">
      <w:pPr>
        <w:numPr>
          <w:ilvl w:val="2"/>
          <w:numId w:val="28"/>
        </w:numPr>
      </w:pPr>
      <w:r w:rsidRPr="002F79AC">
        <w:t xml:space="preserve">On </w:t>
      </w:r>
      <w:r>
        <w:t>July 26</w:t>
      </w:r>
      <w:r w:rsidRPr="002F79AC">
        <w:rPr>
          <w:vertAlign w:val="superscript"/>
        </w:rPr>
        <w:t>th</w:t>
      </w:r>
      <w:r w:rsidRPr="002F79AC">
        <w:t xml:space="preserve"> Steve </w:t>
      </w:r>
      <w:r>
        <w:t xml:space="preserve">Andrew </w:t>
      </w:r>
      <w:r w:rsidRPr="002F79AC">
        <w:t>&amp; Bruce attended the meeting of Mayor &amp; Council.</w:t>
      </w:r>
    </w:p>
    <w:p w14:paraId="603F56D6" w14:textId="2FE1AD46" w:rsidR="007B7970" w:rsidRDefault="009C1617" w:rsidP="009C1617">
      <w:pPr>
        <w:numPr>
          <w:ilvl w:val="3"/>
          <w:numId w:val="28"/>
        </w:numPr>
      </w:pPr>
      <w:r>
        <w:t xml:space="preserve">Steve </w:t>
      </w:r>
      <w:r w:rsidR="007B7970" w:rsidRPr="002F79AC">
        <w:t>reported that</w:t>
      </w:r>
      <w:r>
        <w:t xml:space="preserve"> </w:t>
      </w:r>
      <w:r w:rsidR="007B7970">
        <w:t>Day Camp &amp; Concerts has been well attended.</w:t>
      </w:r>
    </w:p>
    <w:p w14:paraId="1DE20CBE" w14:textId="77777777" w:rsidR="007B7970" w:rsidRPr="002F79AC" w:rsidRDefault="0029051D" w:rsidP="007B7970">
      <w:pPr>
        <w:numPr>
          <w:ilvl w:val="2"/>
          <w:numId w:val="28"/>
        </w:numPr>
      </w:pPr>
      <w:r w:rsidRPr="002F79AC">
        <w:t xml:space="preserve">On </w:t>
      </w:r>
      <w:r w:rsidR="007B7970">
        <w:t>August 23</w:t>
      </w:r>
      <w:r w:rsidR="007B7970" w:rsidRPr="007B7970">
        <w:rPr>
          <w:vertAlign w:val="superscript"/>
        </w:rPr>
        <w:t>rd</w:t>
      </w:r>
      <w:r w:rsidR="007B7970">
        <w:t xml:space="preserve"> </w:t>
      </w:r>
      <w:r w:rsidR="007B7970" w:rsidRPr="002F79AC">
        <w:t xml:space="preserve">Steve </w:t>
      </w:r>
      <w:r w:rsidR="007B7970">
        <w:t xml:space="preserve">Andrew </w:t>
      </w:r>
      <w:r w:rsidR="007B7970" w:rsidRPr="002F79AC">
        <w:t>&amp; Bruce attended the meeting of Mayor &amp; Council.</w:t>
      </w:r>
    </w:p>
    <w:p w14:paraId="040F9863" w14:textId="77777777" w:rsidR="007B7970" w:rsidRPr="002F79AC" w:rsidRDefault="007B7970" w:rsidP="007B7970">
      <w:pPr>
        <w:numPr>
          <w:ilvl w:val="3"/>
          <w:numId w:val="28"/>
        </w:numPr>
      </w:pPr>
      <w:r w:rsidRPr="002F79AC">
        <w:t>Steve</w:t>
      </w:r>
      <w:r>
        <w:t xml:space="preserve"> </w:t>
      </w:r>
      <w:r w:rsidRPr="002F79AC">
        <w:t>reported that</w:t>
      </w:r>
      <w:r>
        <w:t>:</w:t>
      </w:r>
    </w:p>
    <w:p w14:paraId="624E5D55" w14:textId="66F733B9" w:rsidR="007B7970" w:rsidRDefault="007B7970" w:rsidP="007B7970">
      <w:pPr>
        <w:numPr>
          <w:ilvl w:val="4"/>
          <w:numId w:val="28"/>
        </w:numPr>
      </w:pPr>
      <w:r>
        <w:t>The Labor Day Parade is on September 6</w:t>
      </w:r>
      <w:r w:rsidRPr="007B7970">
        <w:rPr>
          <w:vertAlign w:val="superscript"/>
        </w:rPr>
        <w:t>th</w:t>
      </w:r>
      <w:r>
        <w:t>.</w:t>
      </w:r>
    </w:p>
    <w:p w14:paraId="34881CAB" w14:textId="63C7BF4A" w:rsidR="007B7970" w:rsidRDefault="007B7970" w:rsidP="007B7970">
      <w:pPr>
        <w:numPr>
          <w:ilvl w:val="4"/>
          <w:numId w:val="28"/>
        </w:numPr>
      </w:pPr>
      <w:r>
        <w:t>The Food Truck &amp; Music Festival is on October 2</w:t>
      </w:r>
      <w:r w:rsidRPr="007B7970">
        <w:rPr>
          <w:vertAlign w:val="superscript"/>
        </w:rPr>
        <w:t>nd</w:t>
      </w:r>
    </w:p>
    <w:p w14:paraId="2923695B" w14:textId="7FC12480" w:rsidR="007B7970" w:rsidRDefault="007B7970" w:rsidP="007B7970">
      <w:pPr>
        <w:numPr>
          <w:ilvl w:val="3"/>
          <w:numId w:val="28"/>
        </w:numPr>
      </w:pPr>
      <w:r>
        <w:t>Bruce reported that</w:t>
      </w:r>
      <w:r w:rsidR="009C1617">
        <w:t>:</w:t>
      </w:r>
      <w:r>
        <w:t xml:space="preserve"> </w:t>
      </w:r>
    </w:p>
    <w:p w14:paraId="78959101" w14:textId="1CE8C6E8" w:rsidR="007B7970" w:rsidRDefault="007B7970" w:rsidP="007B7970">
      <w:pPr>
        <w:numPr>
          <w:ilvl w:val="4"/>
          <w:numId w:val="28"/>
        </w:numPr>
      </w:pPr>
      <w:r>
        <w:t>Ford/Audi does not have the convertible stock to offer to the 2021 Labor Day Parade</w:t>
      </w:r>
    </w:p>
    <w:p w14:paraId="010271D9" w14:textId="1B82DF76" w:rsidR="007B7970" w:rsidRDefault="009C1617" w:rsidP="007B7970">
      <w:pPr>
        <w:numPr>
          <w:ilvl w:val="4"/>
          <w:numId w:val="28"/>
        </w:numPr>
      </w:pPr>
      <w:r>
        <w:t xml:space="preserve">As a result of a community </w:t>
      </w:r>
      <w:r w:rsidR="007B7970">
        <w:t xml:space="preserve">Nixle </w:t>
      </w:r>
      <w:r>
        <w:t xml:space="preserve">message </w:t>
      </w:r>
      <w:r w:rsidR="007B7970">
        <w:t xml:space="preserve">&amp; eBlast, six residents have </w:t>
      </w:r>
      <w:r>
        <w:t>offered</w:t>
      </w:r>
      <w:r w:rsidR="007B7970">
        <w:t xml:space="preserve"> convertibles for the parade.</w:t>
      </w:r>
    </w:p>
    <w:p w14:paraId="624EC421" w14:textId="399DA2A6" w:rsidR="00A656E6" w:rsidRPr="002F79AC" w:rsidRDefault="00A656E6" w:rsidP="00A656E6">
      <w:pPr>
        <w:ind w:left="1440"/>
      </w:pPr>
    </w:p>
    <w:p w14:paraId="4E1E98D0" w14:textId="6632646C" w:rsidR="00894561" w:rsidRPr="002F79AC" w:rsidRDefault="007B7970" w:rsidP="00894561">
      <w:pPr>
        <w:numPr>
          <w:ilvl w:val="0"/>
          <w:numId w:val="28"/>
        </w:numPr>
        <w:rPr>
          <w:b/>
          <w:u w:val="single"/>
        </w:rPr>
      </w:pPr>
      <w:bookmarkStart w:id="0" w:name="_Hlk56762013"/>
      <w:r>
        <w:rPr>
          <w:b/>
          <w:u w:val="single"/>
        </w:rPr>
        <w:t>Labor Day Preparation/Assignments</w:t>
      </w:r>
      <w:r w:rsidR="00894561" w:rsidRPr="002F79AC">
        <w:rPr>
          <w:b/>
          <w:u w:val="single"/>
        </w:rPr>
        <w:t xml:space="preserve"> </w:t>
      </w:r>
    </w:p>
    <w:p w14:paraId="07902731" w14:textId="0EAB1DE3" w:rsidR="002F79AC" w:rsidRPr="007B7970" w:rsidRDefault="007B7970" w:rsidP="006B214C">
      <w:pPr>
        <w:numPr>
          <w:ilvl w:val="1"/>
          <w:numId w:val="28"/>
        </w:numPr>
        <w:rPr>
          <w:u w:val="single"/>
        </w:rPr>
      </w:pPr>
      <w:r>
        <w:t xml:space="preserve">Bruce will coordinate the Parade from the Heritage Manor, East Main a Tempe Wick confluence. He will be assisted by Jim Devine and the Knights of Columbus. </w:t>
      </w:r>
      <w:r w:rsidR="001438E9">
        <w:t>Bruce will manage line-up on Heritage Manor with dignitaries. The Knights will assist lining up on East Main.</w:t>
      </w:r>
    </w:p>
    <w:p w14:paraId="19C34F45" w14:textId="1A2D01FF" w:rsidR="007B7970" w:rsidRPr="007B7970" w:rsidRDefault="007B7970" w:rsidP="006B214C">
      <w:pPr>
        <w:numPr>
          <w:ilvl w:val="1"/>
          <w:numId w:val="28"/>
        </w:numPr>
        <w:rPr>
          <w:u w:val="single"/>
        </w:rPr>
      </w:pPr>
      <w:r>
        <w:t>Kevin will announce from the Phoenix House</w:t>
      </w:r>
    </w:p>
    <w:p w14:paraId="4BB24145" w14:textId="42F8ADE6" w:rsidR="007B7970" w:rsidRPr="001438E9" w:rsidRDefault="007B7970" w:rsidP="006B214C">
      <w:pPr>
        <w:numPr>
          <w:ilvl w:val="1"/>
          <w:numId w:val="28"/>
        </w:numPr>
        <w:rPr>
          <w:u w:val="single"/>
        </w:rPr>
      </w:pPr>
      <w:r>
        <w:t>Bob Diffin will announce</w:t>
      </w:r>
      <w:r w:rsidR="001438E9">
        <w:t xml:space="preserve"> from the gazebo.</w:t>
      </w:r>
    </w:p>
    <w:p w14:paraId="5934387B" w14:textId="55A657A5" w:rsidR="001438E9" w:rsidRPr="001438E9" w:rsidRDefault="001438E9" w:rsidP="006B214C">
      <w:pPr>
        <w:numPr>
          <w:ilvl w:val="1"/>
          <w:numId w:val="28"/>
        </w:numPr>
        <w:rPr>
          <w:u w:val="single"/>
        </w:rPr>
      </w:pPr>
      <w:r>
        <w:t>Stephanie will assist lining up on Tempe Wick.</w:t>
      </w:r>
    </w:p>
    <w:p w14:paraId="697D2809" w14:textId="7C4CD82B" w:rsidR="001438E9" w:rsidRPr="001438E9" w:rsidRDefault="001438E9" w:rsidP="006B214C">
      <w:pPr>
        <w:numPr>
          <w:ilvl w:val="1"/>
          <w:numId w:val="28"/>
        </w:numPr>
        <w:rPr>
          <w:u w:val="single"/>
        </w:rPr>
      </w:pPr>
      <w:r>
        <w:t>Ned will manage the high school participants from the HS parking lot.</w:t>
      </w:r>
    </w:p>
    <w:p w14:paraId="2B0DD897" w14:textId="3CF67657" w:rsidR="001438E9" w:rsidRPr="001438E9" w:rsidRDefault="001438E9" w:rsidP="006B214C">
      <w:pPr>
        <w:numPr>
          <w:ilvl w:val="1"/>
          <w:numId w:val="28"/>
        </w:numPr>
        <w:rPr>
          <w:sz w:val="18"/>
          <w:szCs w:val="18"/>
          <w:u w:val="single"/>
        </w:rPr>
      </w:pPr>
      <w:r>
        <w:t xml:space="preserve">Forty-six confirmation RSVPs have been received from:  </w:t>
      </w:r>
      <w:r w:rsidRPr="001438E9">
        <w:rPr>
          <w:i/>
          <w:iCs/>
          <w:sz w:val="16"/>
          <w:szCs w:val="16"/>
        </w:rPr>
        <w:t>Boy Scouts Troop 1 Color Guard, Cub Scouts Troop 133, Mendham Area Girl Scouts Troop 6, Chief Camoia / Father Mike, Grand Marshall - Richard Kraft, Mayor and Council, Senator Tony Bucco Jr, Assemblywoman Aura Dunn, Morris County / Mendham Democrats, Mendham Township Republicans, Rory O'Moore Pipe Band, Mendham Borough First Aid Squad / EMT, Harvest Hustle, Mendham Day Camp, Denville String Band, Twin Boro Bears Cheerleaders, Twin Boro Bears Football, Backer Farms, George Connally Corvette, Mendham High School Band, Mendham HS Football Team, High School Varsity and JV Cheerleaders, Mendham Creamery, Shore Brass Band, Mendham Township Fire Dept (Brookside &amp; Ralston), West Morris Soccer Club, Ralston Historical Association, Hilltop Presbyterian Church &amp; Nursery School, Slattery Irish Dancers, Emerald Pipe Band, Chester Fire Dept &amp; First Aid, Mendham Rotary Club, St. Colmcille Pipe Band, Mendham Magic Track and Field &amp; Cross Country, Mendham Chester Patriots Wrestling, Grace Lutheran Church, Bloomingdale Cornet, Rob Trout &amp; The Flounders. Alstead Farms, Mendham Plywood, Doug's Flower Market, Funny Factory Band, Knights of Columbus &amp; The Altman Brothers</w:t>
      </w:r>
    </w:p>
    <w:p w14:paraId="2FB42B7D" w14:textId="59F16DFF" w:rsidR="001438E9" w:rsidRPr="001438E9" w:rsidRDefault="001438E9" w:rsidP="006B214C">
      <w:pPr>
        <w:numPr>
          <w:ilvl w:val="1"/>
          <w:numId w:val="28"/>
        </w:numPr>
        <w:rPr>
          <w:sz w:val="18"/>
          <w:szCs w:val="18"/>
          <w:u w:val="single"/>
        </w:rPr>
      </w:pPr>
      <w:r>
        <w:rPr>
          <w:sz w:val="18"/>
          <w:szCs w:val="18"/>
        </w:rPr>
        <w:t>RSVPs are pending</w:t>
      </w:r>
      <w:r w:rsidRPr="001438E9">
        <w:rPr>
          <w:i/>
          <w:iCs/>
          <w:sz w:val="18"/>
          <w:szCs w:val="18"/>
        </w:rPr>
        <w:t xml:space="preserve">: </w:t>
      </w:r>
      <w:r w:rsidRPr="001438E9">
        <w:rPr>
          <w:i/>
          <w:iCs/>
          <w:sz w:val="16"/>
          <w:szCs w:val="16"/>
        </w:rPr>
        <w:t>Former Mayors, Morris County Commissioners (Stephen Shaw, Doug Cabana, Kathy DeFillippo, John Krickus, Tayfun Selen, Thomas Mastrangelo), Morris County Surrogate - Heather Darling, Morris County Sheriff - James Gannon, Morris County Clerk - Ann Grossi, Mendham Township Mayor &amp; Council, Mendham Borough Board of Education, Mendham Borough Fire Department, 1940 Buick Special, Stable LTD, St Mark's Episcopal Church, Chester/Mendham Lacrosse, Randolph Fire Dept &amp; Rescue Squad, Bernardsville Fire Dept &amp; First Aid Squad, West Morris Youth Ice Hockey Club, Fairmount Fire Company (Long Valley), Weichert Realtors, Row New Jersey &amp; Big Dog Rescue Project</w:t>
      </w:r>
    </w:p>
    <w:p w14:paraId="408A0FE3" w14:textId="0B906025" w:rsidR="006B214C" w:rsidRPr="002F79AC" w:rsidRDefault="006B214C" w:rsidP="006B214C"/>
    <w:p w14:paraId="421171E2" w14:textId="3BA30D14" w:rsidR="00913C1E" w:rsidRPr="002F79AC" w:rsidRDefault="001438E9" w:rsidP="00913C1E">
      <w:pPr>
        <w:numPr>
          <w:ilvl w:val="0"/>
          <w:numId w:val="28"/>
        </w:numPr>
        <w:rPr>
          <w:b/>
          <w:u w:val="single"/>
        </w:rPr>
      </w:pPr>
      <w:r>
        <w:rPr>
          <w:b/>
          <w:u w:val="single"/>
        </w:rPr>
        <w:t>Concerts/Movie Wrap-Up</w:t>
      </w:r>
    </w:p>
    <w:p w14:paraId="099F6B2C" w14:textId="7071F0F9" w:rsidR="001438E9" w:rsidRDefault="001438E9" w:rsidP="001438E9">
      <w:pPr>
        <w:pStyle w:val="ListParagraph"/>
        <w:ind w:left="1080"/>
      </w:pPr>
      <w:r>
        <w:rPr>
          <w:noProof/>
        </w:rPr>
        <w:drawing>
          <wp:inline distT="0" distB="0" distL="0" distR="0" wp14:anchorId="6D79A962" wp14:editId="6820A8B3">
            <wp:extent cx="4383983" cy="2449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071" cy="2472241"/>
                    </a:xfrm>
                    <a:prstGeom prst="rect">
                      <a:avLst/>
                    </a:prstGeom>
                  </pic:spPr>
                </pic:pic>
              </a:graphicData>
            </a:graphic>
          </wp:inline>
        </w:drawing>
      </w:r>
    </w:p>
    <w:p w14:paraId="40E10ADE" w14:textId="49EE3D4E" w:rsidR="00913C1E" w:rsidRDefault="001438E9" w:rsidP="00DE2882">
      <w:pPr>
        <w:numPr>
          <w:ilvl w:val="1"/>
          <w:numId w:val="28"/>
        </w:numPr>
      </w:pPr>
      <w:r>
        <w:t>Despite low movie turn-out, the MBRC decided that movie events are still needed and will continue.</w:t>
      </w:r>
    </w:p>
    <w:p w14:paraId="13A93FA0" w14:textId="5626C6D7" w:rsidR="00DE2882" w:rsidRDefault="00DE2882" w:rsidP="00DE2882">
      <w:pPr>
        <w:ind w:left="720"/>
      </w:pPr>
    </w:p>
    <w:p w14:paraId="28A6FAC7" w14:textId="28EF6183" w:rsidR="00F2599C" w:rsidRDefault="00F2599C" w:rsidP="00DE2882">
      <w:pPr>
        <w:ind w:left="720"/>
      </w:pPr>
    </w:p>
    <w:p w14:paraId="027CA16E" w14:textId="77777777" w:rsidR="00F2599C" w:rsidRPr="002F79AC" w:rsidRDefault="00F2599C" w:rsidP="00DE2882">
      <w:pPr>
        <w:ind w:left="720"/>
      </w:pPr>
    </w:p>
    <w:p w14:paraId="5961E291" w14:textId="072F5EE8" w:rsidR="00FC17A0" w:rsidRPr="002F79AC" w:rsidRDefault="001438E9" w:rsidP="00FC17A0">
      <w:pPr>
        <w:numPr>
          <w:ilvl w:val="0"/>
          <w:numId w:val="28"/>
        </w:numPr>
        <w:rPr>
          <w:b/>
          <w:u w:val="single"/>
        </w:rPr>
      </w:pPr>
      <w:r>
        <w:rPr>
          <w:b/>
          <w:u w:val="single"/>
        </w:rPr>
        <w:t>Facility Update</w:t>
      </w:r>
    </w:p>
    <w:p w14:paraId="5DE86FF9" w14:textId="47757E72" w:rsidR="00FC17A0" w:rsidRDefault="001438E9" w:rsidP="00FC17A0">
      <w:pPr>
        <w:numPr>
          <w:ilvl w:val="1"/>
          <w:numId w:val="28"/>
        </w:numPr>
      </w:pPr>
      <w:r>
        <w:t>Yoga in the Park has been a success</w:t>
      </w:r>
      <w:r w:rsidR="00FC17A0">
        <w:t>.</w:t>
      </w:r>
    </w:p>
    <w:p w14:paraId="0180AEBD" w14:textId="033C0102" w:rsidR="001438E9" w:rsidRPr="002F79AC" w:rsidRDefault="001438E9" w:rsidP="00FC17A0">
      <w:pPr>
        <w:numPr>
          <w:ilvl w:val="1"/>
          <w:numId w:val="28"/>
        </w:numPr>
      </w:pPr>
      <w:r>
        <w:t>The MBRC commented that DPW did a great job with the new park benches.</w:t>
      </w:r>
    </w:p>
    <w:p w14:paraId="391C9C2B" w14:textId="77777777" w:rsidR="00FC17A0" w:rsidRPr="002F79AC" w:rsidRDefault="00FC17A0" w:rsidP="00FC17A0">
      <w:pPr>
        <w:ind w:left="720"/>
      </w:pPr>
    </w:p>
    <w:bookmarkEnd w:id="0"/>
    <w:p w14:paraId="6984952E" w14:textId="40599A58" w:rsidR="00C91E95" w:rsidRPr="002F79AC" w:rsidRDefault="00C91E95" w:rsidP="00C91E95">
      <w:pPr>
        <w:numPr>
          <w:ilvl w:val="0"/>
          <w:numId w:val="28"/>
        </w:numPr>
        <w:rPr>
          <w:b/>
          <w:u w:val="single"/>
        </w:rPr>
      </w:pPr>
      <w:r>
        <w:rPr>
          <w:b/>
          <w:u w:val="single"/>
        </w:rPr>
        <w:t>Prior</w:t>
      </w:r>
      <w:r w:rsidRPr="002F79AC">
        <w:rPr>
          <w:b/>
          <w:u w:val="single"/>
        </w:rPr>
        <w:t xml:space="preserve"> Business: </w:t>
      </w:r>
    </w:p>
    <w:p w14:paraId="11DE849C" w14:textId="1C45D3E9" w:rsidR="00FC17A0" w:rsidRDefault="00F96260" w:rsidP="00FC17A0">
      <w:pPr>
        <w:numPr>
          <w:ilvl w:val="1"/>
          <w:numId w:val="28"/>
        </w:numPr>
      </w:pPr>
      <w:r>
        <w:t xml:space="preserve">DPW quoted </w:t>
      </w:r>
      <w:r w:rsidR="00FC17A0">
        <w:t xml:space="preserve">Peter Parrinello </w:t>
      </w:r>
      <w:r>
        <w:t>approx. $1,000 per backboard set up</w:t>
      </w:r>
      <w:r w:rsidR="00FC17A0">
        <w:t xml:space="preserve"> for new plexiglass backboards for courts. </w:t>
      </w:r>
    </w:p>
    <w:p w14:paraId="3DDF4558" w14:textId="16F4800E" w:rsidR="00DD2004" w:rsidRDefault="00DD2004" w:rsidP="00FC17A0">
      <w:pPr>
        <w:numPr>
          <w:ilvl w:val="1"/>
          <w:numId w:val="28"/>
        </w:numPr>
      </w:pPr>
      <w:r>
        <w:t xml:space="preserve">Mendham Borough received the $800 Municipal Alliance Grant funds on July 19. </w:t>
      </w:r>
    </w:p>
    <w:p w14:paraId="4AF15877" w14:textId="3FF0BF0F" w:rsidR="00C91E95" w:rsidRPr="002F79AC" w:rsidRDefault="00A73124" w:rsidP="00FC17A0">
      <w:pPr>
        <w:ind w:left="720"/>
      </w:pPr>
      <w:r>
        <w:tab/>
      </w:r>
    </w:p>
    <w:p w14:paraId="274E563A" w14:textId="77777777" w:rsidR="00A21BEB" w:rsidRPr="002F79AC" w:rsidRDefault="00A21BEB" w:rsidP="00E17837">
      <w:pPr>
        <w:numPr>
          <w:ilvl w:val="0"/>
          <w:numId w:val="28"/>
        </w:numPr>
        <w:rPr>
          <w:b/>
          <w:u w:val="single"/>
        </w:rPr>
      </w:pPr>
      <w:r w:rsidRPr="002F79AC">
        <w:rPr>
          <w:b/>
          <w:u w:val="single"/>
        </w:rPr>
        <w:t xml:space="preserve">New Business: </w:t>
      </w:r>
    </w:p>
    <w:p w14:paraId="23F65E5C" w14:textId="4CD9B180" w:rsidR="00FC17A0" w:rsidRDefault="00F96260" w:rsidP="00F96260">
      <w:pPr>
        <w:numPr>
          <w:ilvl w:val="1"/>
          <w:numId w:val="28"/>
        </w:numPr>
      </w:pPr>
      <w:r>
        <w:t xml:space="preserve">A complaint surfaced about someone marking up new tennis courts with pickleball lining. </w:t>
      </w:r>
    </w:p>
    <w:p w14:paraId="59CBC0F7" w14:textId="55FB6B77" w:rsidR="00F96260" w:rsidRDefault="00F96260" w:rsidP="00F96260">
      <w:pPr>
        <w:numPr>
          <w:ilvl w:val="2"/>
          <w:numId w:val="28"/>
        </w:numPr>
      </w:pPr>
      <w:r>
        <w:t>Bruce has told all that inquired that tennis court are not to be altered for pickleball.</w:t>
      </w:r>
    </w:p>
    <w:p w14:paraId="0FF2A257" w14:textId="6A4AA371" w:rsidR="00F96260" w:rsidRDefault="00F96260" w:rsidP="00F96260">
      <w:pPr>
        <w:numPr>
          <w:ilvl w:val="2"/>
          <w:numId w:val="28"/>
        </w:numPr>
      </w:pPr>
      <w:r>
        <w:t xml:space="preserve">Ned reminded the MBRC that other communities with pickleball are having problems with noise complaints from pickleball games. </w:t>
      </w:r>
    </w:p>
    <w:p w14:paraId="4C6D1CF6" w14:textId="16B16007" w:rsidR="00F96260" w:rsidRDefault="00F96260" w:rsidP="00F96260">
      <w:pPr>
        <w:numPr>
          <w:ilvl w:val="3"/>
          <w:numId w:val="28"/>
        </w:numPr>
      </w:pPr>
      <w:hyperlink r:id="rId9" w:history="1">
        <w:r w:rsidRPr="00901231">
          <w:rPr>
            <w:rStyle w:val="Hyperlink"/>
          </w:rPr>
          <w:t>https://projects.nj.com/pickleball/</w:t>
        </w:r>
      </w:hyperlink>
    </w:p>
    <w:p w14:paraId="3625B2C8" w14:textId="02B140DF" w:rsidR="00F96260" w:rsidRDefault="00F96260" w:rsidP="00F96260">
      <w:pPr>
        <w:numPr>
          <w:ilvl w:val="3"/>
          <w:numId w:val="28"/>
        </w:numPr>
      </w:pPr>
      <w:r>
        <w:t>Research claims that p</w:t>
      </w:r>
      <w:r w:rsidRPr="00F96260">
        <w:t>ickleball sound levels within 100 feet of courts will usually be around 70dB</w:t>
      </w:r>
      <w:r>
        <w:t>s</w:t>
      </w:r>
      <w:r w:rsidRPr="00F96260">
        <w:t xml:space="preserve"> with no sound reduction efforts applied. This is as loud as freeway traffic sound</w:t>
      </w:r>
      <w:r>
        <w:t>.</w:t>
      </w:r>
    </w:p>
    <w:p w14:paraId="0C9C5FAB" w14:textId="63A6F922" w:rsidR="00F96260" w:rsidRDefault="00F96260" w:rsidP="00F96260">
      <w:pPr>
        <w:numPr>
          <w:ilvl w:val="2"/>
          <w:numId w:val="28"/>
        </w:numPr>
      </w:pPr>
      <w:r>
        <w:t>MBRC recommends exploring pickleball at Pastime Field</w:t>
      </w:r>
      <w:r w:rsidR="00DD2004">
        <w:t xml:space="preserve">. </w:t>
      </w:r>
    </w:p>
    <w:p w14:paraId="05A1B38A" w14:textId="77777777" w:rsidR="00DD2004" w:rsidRDefault="00DD2004" w:rsidP="00DD2004">
      <w:pPr>
        <w:numPr>
          <w:ilvl w:val="1"/>
          <w:numId w:val="28"/>
        </w:numPr>
      </w:pPr>
      <w:r>
        <w:t xml:space="preserve">A suggestion was made to explore a conversion of the unused “t-ball” area of Borough Park to a simple water splash park surface. </w:t>
      </w:r>
    </w:p>
    <w:p w14:paraId="6F5BB362" w14:textId="1AC7579A" w:rsidR="00DD2004" w:rsidRDefault="00DD2004" w:rsidP="00DD2004">
      <w:pPr>
        <w:numPr>
          <w:ilvl w:val="2"/>
          <w:numId w:val="28"/>
        </w:numPr>
      </w:pPr>
      <w:r>
        <w:t>One suggestion was to see if this can be used as a</w:t>
      </w:r>
      <w:r w:rsidR="00FA2098">
        <w:t>n</w:t>
      </w:r>
      <w:r>
        <w:t xml:space="preserve"> </w:t>
      </w:r>
      <w:r w:rsidR="00FA2098">
        <w:t>ice-skating</w:t>
      </w:r>
      <w:r>
        <w:t xml:space="preserve"> area in the winter. </w:t>
      </w:r>
    </w:p>
    <w:p w14:paraId="17B0785A" w14:textId="7C4B49D0" w:rsidR="00DD2004" w:rsidRPr="002F79AC" w:rsidRDefault="00DD2004" w:rsidP="00DD2004">
      <w:r>
        <w:t xml:space="preserve"> </w:t>
      </w:r>
    </w:p>
    <w:p w14:paraId="593307A9" w14:textId="15B9C952" w:rsidR="00803D04" w:rsidRPr="002F79AC" w:rsidRDefault="00803D04" w:rsidP="00803D04"/>
    <w:p w14:paraId="620BC06D" w14:textId="5960FFCF" w:rsidR="00826528" w:rsidRPr="002F79AC" w:rsidRDefault="00FC4FF4" w:rsidP="004B421F">
      <w:pPr>
        <w:rPr>
          <w:b/>
          <w:i/>
          <w:color w:val="FF0000"/>
        </w:rPr>
      </w:pPr>
      <w:r w:rsidRPr="002F79AC">
        <w:rPr>
          <w:b/>
          <w:i/>
        </w:rPr>
        <w:t>Next Meeting:</w:t>
      </w:r>
      <w:r w:rsidR="009C0CCB" w:rsidRPr="002F79AC">
        <w:rPr>
          <w:b/>
          <w:i/>
        </w:rPr>
        <w:t xml:space="preserve"> </w:t>
      </w:r>
      <w:r w:rsidR="004B421F" w:rsidRPr="002F79AC">
        <w:rPr>
          <w:b/>
          <w:i/>
        </w:rPr>
        <w:t>7</w:t>
      </w:r>
      <w:r w:rsidRPr="002F79AC">
        <w:rPr>
          <w:b/>
          <w:i/>
        </w:rPr>
        <w:t>:30</w:t>
      </w:r>
      <w:r w:rsidR="0062377D" w:rsidRPr="002F79AC">
        <w:rPr>
          <w:b/>
          <w:i/>
        </w:rPr>
        <w:t xml:space="preserve"> </w:t>
      </w:r>
      <w:r w:rsidRPr="002F79AC">
        <w:rPr>
          <w:b/>
          <w:i/>
        </w:rPr>
        <w:t xml:space="preserve">pm, </w:t>
      </w:r>
      <w:r w:rsidR="00F679E5">
        <w:rPr>
          <w:b/>
          <w:i/>
        </w:rPr>
        <w:t>Thursday</w:t>
      </w:r>
      <w:r w:rsidRPr="002F79AC">
        <w:rPr>
          <w:b/>
          <w:i/>
        </w:rPr>
        <w:t xml:space="preserve">, </w:t>
      </w:r>
      <w:r w:rsidR="00F679E5">
        <w:rPr>
          <w:b/>
          <w:i/>
        </w:rPr>
        <w:t>September 16</w:t>
      </w:r>
      <w:r w:rsidR="00F679E5" w:rsidRPr="00F679E5">
        <w:rPr>
          <w:b/>
          <w:i/>
          <w:vertAlign w:val="superscript"/>
        </w:rPr>
        <w:t>th</w:t>
      </w:r>
      <w:r w:rsidR="002661B2" w:rsidRPr="002F79AC">
        <w:rPr>
          <w:b/>
          <w:i/>
        </w:rPr>
        <w:t>,</w:t>
      </w:r>
      <w:r w:rsidRPr="002F79AC">
        <w:rPr>
          <w:b/>
          <w:i/>
        </w:rPr>
        <w:t xml:space="preserve"> </w:t>
      </w:r>
      <w:r w:rsidR="004C03DD" w:rsidRPr="002F79AC">
        <w:rPr>
          <w:b/>
          <w:i/>
        </w:rPr>
        <w:t>2021,</w:t>
      </w:r>
      <w:r w:rsidR="00020376" w:rsidRPr="002F79AC">
        <w:rPr>
          <w:b/>
          <w:i/>
        </w:rPr>
        <w:t xml:space="preserve"> </w:t>
      </w:r>
      <w:r w:rsidR="002F79AC" w:rsidRPr="002F79AC">
        <w:rPr>
          <w:b/>
          <w:i/>
        </w:rPr>
        <w:t>Garabrant Center</w:t>
      </w:r>
      <w:r w:rsidR="004C03DD" w:rsidRPr="002F79AC">
        <w:rPr>
          <w:b/>
          <w:i/>
        </w:rPr>
        <w:t>.</w:t>
      </w:r>
    </w:p>
    <w:sectPr w:rsidR="00826528" w:rsidRPr="002F79AC" w:rsidSect="002661B2">
      <w:headerReference w:type="default" r:id="rId10"/>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E289" w14:textId="77777777" w:rsidR="007B018A" w:rsidRPr="00E07267" w:rsidRDefault="007B018A">
      <w:pPr>
        <w:rPr>
          <w:sz w:val="18"/>
          <w:szCs w:val="18"/>
        </w:rPr>
      </w:pPr>
      <w:r w:rsidRPr="00E07267">
        <w:rPr>
          <w:sz w:val="18"/>
          <w:szCs w:val="18"/>
        </w:rPr>
        <w:separator/>
      </w:r>
    </w:p>
  </w:endnote>
  <w:endnote w:type="continuationSeparator" w:id="0">
    <w:p w14:paraId="17C6B8E2" w14:textId="77777777" w:rsidR="007B018A" w:rsidRPr="00E07267" w:rsidRDefault="007B018A">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6D2F" w14:textId="77777777" w:rsidR="007B018A" w:rsidRPr="00E07267" w:rsidRDefault="007B018A">
      <w:pPr>
        <w:rPr>
          <w:sz w:val="18"/>
          <w:szCs w:val="18"/>
        </w:rPr>
      </w:pPr>
      <w:r w:rsidRPr="00E07267">
        <w:rPr>
          <w:sz w:val="18"/>
          <w:szCs w:val="18"/>
        </w:rPr>
        <w:separator/>
      </w:r>
    </w:p>
  </w:footnote>
  <w:footnote w:type="continuationSeparator" w:id="0">
    <w:p w14:paraId="60725D68" w14:textId="77777777" w:rsidR="007B018A" w:rsidRPr="00E07267" w:rsidRDefault="007B018A">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C2A" w14:textId="402CDF02" w:rsidR="00EF010A" w:rsidRPr="00E07267" w:rsidRDefault="00EF010A" w:rsidP="00204BD4">
    <w:pPr>
      <w:jc w:val="center"/>
      <w:rPr>
        <w:sz w:val="18"/>
        <w:szCs w:val="18"/>
      </w:rPr>
    </w:pPr>
    <w:r w:rsidRPr="00E07267">
      <w:rPr>
        <w:i/>
        <w:sz w:val="33"/>
        <w:szCs w:val="33"/>
        <w:u w:val="single"/>
      </w:rPr>
      <w:t xml:space="preserve">Mendham </w:t>
    </w:r>
    <w:r>
      <w:rPr>
        <w:i/>
        <w:sz w:val="33"/>
        <w:szCs w:val="33"/>
        <w:u w:val="single"/>
      </w:rPr>
      <w:t xml:space="preserve">Borough </w:t>
    </w:r>
    <w:r w:rsidRPr="00E07267">
      <w:rPr>
        <w:i/>
        <w:sz w:val="33"/>
        <w:szCs w:val="33"/>
        <w:u w:val="single"/>
      </w:rPr>
      <w:t xml:space="preserve">Recreation Committee Minutes: </w:t>
    </w:r>
    <w:r w:rsidR="007B7970">
      <w:rPr>
        <w:i/>
        <w:sz w:val="33"/>
        <w:szCs w:val="33"/>
        <w:u w:val="single"/>
      </w:rPr>
      <w:t>August 25</w:t>
    </w:r>
    <w:r>
      <w:rPr>
        <w:i/>
        <w:sz w:val="33"/>
        <w:szCs w:val="33"/>
        <w:u w:val="single"/>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8C2395"/>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933B8"/>
    <w:multiLevelType w:val="multilevel"/>
    <w:tmpl w:val="89168CD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7"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C500B8"/>
    <w:multiLevelType w:val="multilevel"/>
    <w:tmpl w:val="59B27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7"/>
  </w:num>
  <w:num w:numId="3">
    <w:abstractNumId w:val="14"/>
  </w:num>
  <w:num w:numId="4">
    <w:abstractNumId w:val="29"/>
  </w:num>
  <w:num w:numId="5">
    <w:abstractNumId w:val="4"/>
  </w:num>
  <w:num w:numId="6">
    <w:abstractNumId w:val="18"/>
  </w:num>
  <w:num w:numId="7">
    <w:abstractNumId w:val="23"/>
  </w:num>
  <w:num w:numId="8">
    <w:abstractNumId w:val="10"/>
  </w:num>
  <w:num w:numId="9">
    <w:abstractNumId w:val="24"/>
  </w:num>
  <w:num w:numId="10">
    <w:abstractNumId w:val="17"/>
  </w:num>
  <w:num w:numId="11">
    <w:abstractNumId w:val="0"/>
  </w:num>
  <w:num w:numId="12">
    <w:abstractNumId w:val="5"/>
  </w:num>
  <w:num w:numId="13">
    <w:abstractNumId w:val="16"/>
  </w:num>
  <w:num w:numId="14">
    <w:abstractNumId w:val="11"/>
  </w:num>
  <w:num w:numId="15">
    <w:abstractNumId w:val="22"/>
  </w:num>
  <w:num w:numId="16">
    <w:abstractNumId w:val="8"/>
  </w:num>
  <w:num w:numId="17">
    <w:abstractNumId w:val="15"/>
  </w:num>
  <w:num w:numId="18">
    <w:abstractNumId w:val="28"/>
  </w:num>
  <w:num w:numId="19">
    <w:abstractNumId w:val="7"/>
  </w:num>
  <w:num w:numId="20">
    <w:abstractNumId w:val="6"/>
  </w:num>
  <w:num w:numId="21">
    <w:abstractNumId w:val="2"/>
  </w:num>
  <w:num w:numId="22">
    <w:abstractNumId w:val="13"/>
  </w:num>
  <w:num w:numId="23">
    <w:abstractNumId w:val="12"/>
  </w:num>
  <w:num w:numId="24">
    <w:abstractNumId w:val="30"/>
  </w:num>
  <w:num w:numId="25">
    <w:abstractNumId w:val="3"/>
  </w:num>
  <w:num w:numId="26">
    <w:abstractNumId w:val="25"/>
  </w:num>
  <w:num w:numId="27">
    <w:abstractNumId w:val="1"/>
  </w:num>
  <w:num w:numId="28">
    <w:abstractNumId w:val="31"/>
  </w:num>
  <w:num w:numId="29">
    <w:abstractNumId w:val="20"/>
  </w:num>
  <w:num w:numId="30">
    <w:abstractNumId w:val="19"/>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51E2"/>
    <w:rsid w:val="00006593"/>
    <w:rsid w:val="00007C15"/>
    <w:rsid w:val="00012829"/>
    <w:rsid w:val="00012B25"/>
    <w:rsid w:val="00014F47"/>
    <w:rsid w:val="00014F4E"/>
    <w:rsid w:val="00015B0E"/>
    <w:rsid w:val="000167C0"/>
    <w:rsid w:val="000169D2"/>
    <w:rsid w:val="0001763C"/>
    <w:rsid w:val="00020376"/>
    <w:rsid w:val="00021810"/>
    <w:rsid w:val="000243BB"/>
    <w:rsid w:val="00025610"/>
    <w:rsid w:val="00030B37"/>
    <w:rsid w:val="00031B20"/>
    <w:rsid w:val="000409E1"/>
    <w:rsid w:val="00041336"/>
    <w:rsid w:val="00041486"/>
    <w:rsid w:val="00044A00"/>
    <w:rsid w:val="00044E8B"/>
    <w:rsid w:val="0004544F"/>
    <w:rsid w:val="00045F53"/>
    <w:rsid w:val="00046405"/>
    <w:rsid w:val="00050CFE"/>
    <w:rsid w:val="000510BA"/>
    <w:rsid w:val="00051ECE"/>
    <w:rsid w:val="00052478"/>
    <w:rsid w:val="0005270E"/>
    <w:rsid w:val="000527F9"/>
    <w:rsid w:val="00053C4C"/>
    <w:rsid w:val="00054C65"/>
    <w:rsid w:val="00054CAB"/>
    <w:rsid w:val="000563DC"/>
    <w:rsid w:val="0006081A"/>
    <w:rsid w:val="0006268D"/>
    <w:rsid w:val="00065885"/>
    <w:rsid w:val="00066641"/>
    <w:rsid w:val="00071093"/>
    <w:rsid w:val="0007208B"/>
    <w:rsid w:val="00072BDE"/>
    <w:rsid w:val="00073E00"/>
    <w:rsid w:val="00074D34"/>
    <w:rsid w:val="000760A9"/>
    <w:rsid w:val="000768DF"/>
    <w:rsid w:val="00080982"/>
    <w:rsid w:val="0008156B"/>
    <w:rsid w:val="00081615"/>
    <w:rsid w:val="0008231C"/>
    <w:rsid w:val="00082BE2"/>
    <w:rsid w:val="00085E73"/>
    <w:rsid w:val="000915F3"/>
    <w:rsid w:val="0009255B"/>
    <w:rsid w:val="00092FD1"/>
    <w:rsid w:val="0009457B"/>
    <w:rsid w:val="00095365"/>
    <w:rsid w:val="00095F22"/>
    <w:rsid w:val="0009644C"/>
    <w:rsid w:val="00096F2E"/>
    <w:rsid w:val="00097571"/>
    <w:rsid w:val="00097945"/>
    <w:rsid w:val="000A04BE"/>
    <w:rsid w:val="000A239A"/>
    <w:rsid w:val="000A24D3"/>
    <w:rsid w:val="000A3D3E"/>
    <w:rsid w:val="000A4049"/>
    <w:rsid w:val="000A421D"/>
    <w:rsid w:val="000A6406"/>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1089"/>
    <w:rsid w:val="000D164B"/>
    <w:rsid w:val="000D234A"/>
    <w:rsid w:val="000D2D9E"/>
    <w:rsid w:val="000D5DF7"/>
    <w:rsid w:val="000D6053"/>
    <w:rsid w:val="000E08A3"/>
    <w:rsid w:val="000E13E1"/>
    <w:rsid w:val="000E1695"/>
    <w:rsid w:val="000E1CF1"/>
    <w:rsid w:val="000E2F2E"/>
    <w:rsid w:val="000E3464"/>
    <w:rsid w:val="000E40F8"/>
    <w:rsid w:val="000E6A0C"/>
    <w:rsid w:val="000F0E2E"/>
    <w:rsid w:val="000F2E7D"/>
    <w:rsid w:val="000F47CA"/>
    <w:rsid w:val="000F54B4"/>
    <w:rsid w:val="000F7360"/>
    <w:rsid w:val="00100428"/>
    <w:rsid w:val="00101F3C"/>
    <w:rsid w:val="00103D6D"/>
    <w:rsid w:val="00103E0D"/>
    <w:rsid w:val="00113790"/>
    <w:rsid w:val="0011500A"/>
    <w:rsid w:val="001163BD"/>
    <w:rsid w:val="00124D22"/>
    <w:rsid w:val="001256AC"/>
    <w:rsid w:val="001261CC"/>
    <w:rsid w:val="001263BA"/>
    <w:rsid w:val="00126435"/>
    <w:rsid w:val="0012645F"/>
    <w:rsid w:val="00126698"/>
    <w:rsid w:val="00126DD4"/>
    <w:rsid w:val="001279B2"/>
    <w:rsid w:val="0013653E"/>
    <w:rsid w:val="001408F2"/>
    <w:rsid w:val="00141D6F"/>
    <w:rsid w:val="001426D2"/>
    <w:rsid w:val="00142A63"/>
    <w:rsid w:val="00142E13"/>
    <w:rsid w:val="001438E9"/>
    <w:rsid w:val="001454DE"/>
    <w:rsid w:val="001473F1"/>
    <w:rsid w:val="0014774C"/>
    <w:rsid w:val="00152F23"/>
    <w:rsid w:val="00153E64"/>
    <w:rsid w:val="0015521B"/>
    <w:rsid w:val="00157DDF"/>
    <w:rsid w:val="00160547"/>
    <w:rsid w:val="001606BC"/>
    <w:rsid w:val="00164752"/>
    <w:rsid w:val="00166D51"/>
    <w:rsid w:val="00167F29"/>
    <w:rsid w:val="00170EB0"/>
    <w:rsid w:val="001777A0"/>
    <w:rsid w:val="001817FE"/>
    <w:rsid w:val="00183EC8"/>
    <w:rsid w:val="001854AC"/>
    <w:rsid w:val="001855B4"/>
    <w:rsid w:val="0018692B"/>
    <w:rsid w:val="001869FE"/>
    <w:rsid w:val="001879DA"/>
    <w:rsid w:val="00187F5E"/>
    <w:rsid w:val="001904CB"/>
    <w:rsid w:val="001926F4"/>
    <w:rsid w:val="00192F58"/>
    <w:rsid w:val="001954B1"/>
    <w:rsid w:val="0019609F"/>
    <w:rsid w:val="001962A0"/>
    <w:rsid w:val="0019662A"/>
    <w:rsid w:val="0019672D"/>
    <w:rsid w:val="0019795C"/>
    <w:rsid w:val="00197DD6"/>
    <w:rsid w:val="001A0029"/>
    <w:rsid w:val="001A0070"/>
    <w:rsid w:val="001A4F20"/>
    <w:rsid w:val="001A5106"/>
    <w:rsid w:val="001A5E29"/>
    <w:rsid w:val="001A603B"/>
    <w:rsid w:val="001B0B10"/>
    <w:rsid w:val="001B167B"/>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C7524"/>
    <w:rsid w:val="001D0BB7"/>
    <w:rsid w:val="001D29EC"/>
    <w:rsid w:val="001D3D34"/>
    <w:rsid w:val="001D54E1"/>
    <w:rsid w:val="001D6B94"/>
    <w:rsid w:val="001E1B18"/>
    <w:rsid w:val="001E22AD"/>
    <w:rsid w:val="001E367E"/>
    <w:rsid w:val="001E51A1"/>
    <w:rsid w:val="001E753B"/>
    <w:rsid w:val="001F0925"/>
    <w:rsid w:val="001F09BF"/>
    <w:rsid w:val="001F2D19"/>
    <w:rsid w:val="001F3671"/>
    <w:rsid w:val="001F6D30"/>
    <w:rsid w:val="001F7393"/>
    <w:rsid w:val="0020013A"/>
    <w:rsid w:val="002031D2"/>
    <w:rsid w:val="00203B33"/>
    <w:rsid w:val="00204BD4"/>
    <w:rsid w:val="00207D8C"/>
    <w:rsid w:val="00210400"/>
    <w:rsid w:val="002104FF"/>
    <w:rsid w:val="00210731"/>
    <w:rsid w:val="00211F48"/>
    <w:rsid w:val="002125B9"/>
    <w:rsid w:val="00212CB5"/>
    <w:rsid w:val="00212DC9"/>
    <w:rsid w:val="0021421A"/>
    <w:rsid w:val="00214686"/>
    <w:rsid w:val="00215538"/>
    <w:rsid w:val="002172C2"/>
    <w:rsid w:val="00220030"/>
    <w:rsid w:val="00220494"/>
    <w:rsid w:val="00220709"/>
    <w:rsid w:val="00220F74"/>
    <w:rsid w:val="00221F62"/>
    <w:rsid w:val="00222189"/>
    <w:rsid w:val="00223EE5"/>
    <w:rsid w:val="002251B9"/>
    <w:rsid w:val="002271C2"/>
    <w:rsid w:val="0023008B"/>
    <w:rsid w:val="00231599"/>
    <w:rsid w:val="00231F62"/>
    <w:rsid w:val="0023242A"/>
    <w:rsid w:val="00232854"/>
    <w:rsid w:val="0023309A"/>
    <w:rsid w:val="00234AD9"/>
    <w:rsid w:val="00234F57"/>
    <w:rsid w:val="00234FBB"/>
    <w:rsid w:val="0023576A"/>
    <w:rsid w:val="00242258"/>
    <w:rsid w:val="00242E2C"/>
    <w:rsid w:val="00244348"/>
    <w:rsid w:val="0024694D"/>
    <w:rsid w:val="002507D6"/>
    <w:rsid w:val="00250852"/>
    <w:rsid w:val="00256950"/>
    <w:rsid w:val="00256C34"/>
    <w:rsid w:val="002573F0"/>
    <w:rsid w:val="002617C3"/>
    <w:rsid w:val="002636FD"/>
    <w:rsid w:val="002661B2"/>
    <w:rsid w:val="00266964"/>
    <w:rsid w:val="00277D86"/>
    <w:rsid w:val="0028055D"/>
    <w:rsid w:val="00282FF4"/>
    <w:rsid w:val="00284331"/>
    <w:rsid w:val="00285B35"/>
    <w:rsid w:val="0029051D"/>
    <w:rsid w:val="00290889"/>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19B"/>
    <w:rsid w:val="002C36FC"/>
    <w:rsid w:val="002C68BA"/>
    <w:rsid w:val="002C6ED7"/>
    <w:rsid w:val="002D2172"/>
    <w:rsid w:val="002D298D"/>
    <w:rsid w:val="002D6DB3"/>
    <w:rsid w:val="002E3B8F"/>
    <w:rsid w:val="002E49BB"/>
    <w:rsid w:val="002E53C1"/>
    <w:rsid w:val="002E577C"/>
    <w:rsid w:val="002E6274"/>
    <w:rsid w:val="002E7C95"/>
    <w:rsid w:val="002F037A"/>
    <w:rsid w:val="002F03E4"/>
    <w:rsid w:val="002F0CE6"/>
    <w:rsid w:val="002F2B0C"/>
    <w:rsid w:val="002F2BE3"/>
    <w:rsid w:val="002F3B43"/>
    <w:rsid w:val="002F59FA"/>
    <w:rsid w:val="002F6710"/>
    <w:rsid w:val="002F76FA"/>
    <w:rsid w:val="002F79AC"/>
    <w:rsid w:val="00300937"/>
    <w:rsid w:val="00302431"/>
    <w:rsid w:val="00303347"/>
    <w:rsid w:val="0030338D"/>
    <w:rsid w:val="0030383A"/>
    <w:rsid w:val="003054CA"/>
    <w:rsid w:val="00307983"/>
    <w:rsid w:val="00310FF8"/>
    <w:rsid w:val="0031227E"/>
    <w:rsid w:val="00313E35"/>
    <w:rsid w:val="00316690"/>
    <w:rsid w:val="00316943"/>
    <w:rsid w:val="00317CF8"/>
    <w:rsid w:val="00321C6E"/>
    <w:rsid w:val="0032209C"/>
    <w:rsid w:val="00327680"/>
    <w:rsid w:val="003278DC"/>
    <w:rsid w:val="0033228B"/>
    <w:rsid w:val="00332E8A"/>
    <w:rsid w:val="00333316"/>
    <w:rsid w:val="00334FDB"/>
    <w:rsid w:val="00335820"/>
    <w:rsid w:val="0033592B"/>
    <w:rsid w:val="003420F4"/>
    <w:rsid w:val="003443A1"/>
    <w:rsid w:val="00345389"/>
    <w:rsid w:val="0034557F"/>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26E"/>
    <w:rsid w:val="00380377"/>
    <w:rsid w:val="0038186F"/>
    <w:rsid w:val="00381C30"/>
    <w:rsid w:val="00384A2C"/>
    <w:rsid w:val="00385267"/>
    <w:rsid w:val="00386797"/>
    <w:rsid w:val="00386A0B"/>
    <w:rsid w:val="00386DCE"/>
    <w:rsid w:val="00390344"/>
    <w:rsid w:val="00390E82"/>
    <w:rsid w:val="0039287A"/>
    <w:rsid w:val="00393A8A"/>
    <w:rsid w:val="00394BB1"/>
    <w:rsid w:val="00397661"/>
    <w:rsid w:val="003A07D3"/>
    <w:rsid w:val="003A0C60"/>
    <w:rsid w:val="003A2157"/>
    <w:rsid w:val="003A53D2"/>
    <w:rsid w:val="003A6A12"/>
    <w:rsid w:val="003A6AC1"/>
    <w:rsid w:val="003B0829"/>
    <w:rsid w:val="003B1717"/>
    <w:rsid w:val="003B1E09"/>
    <w:rsid w:val="003B1EF3"/>
    <w:rsid w:val="003B2DA6"/>
    <w:rsid w:val="003B37BB"/>
    <w:rsid w:val="003B3B0F"/>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5CA8"/>
    <w:rsid w:val="003D7E89"/>
    <w:rsid w:val="003E2651"/>
    <w:rsid w:val="003E2DE1"/>
    <w:rsid w:val="003E3883"/>
    <w:rsid w:val="003E421F"/>
    <w:rsid w:val="003E52F7"/>
    <w:rsid w:val="003F0F6B"/>
    <w:rsid w:val="003F1E9A"/>
    <w:rsid w:val="003F25E7"/>
    <w:rsid w:val="003F4DF8"/>
    <w:rsid w:val="003F656F"/>
    <w:rsid w:val="00400381"/>
    <w:rsid w:val="00400808"/>
    <w:rsid w:val="00400DBD"/>
    <w:rsid w:val="00404D6C"/>
    <w:rsid w:val="00405546"/>
    <w:rsid w:val="00406DA2"/>
    <w:rsid w:val="0040759A"/>
    <w:rsid w:val="00407B92"/>
    <w:rsid w:val="00410D27"/>
    <w:rsid w:val="00411E4F"/>
    <w:rsid w:val="00412740"/>
    <w:rsid w:val="004138CC"/>
    <w:rsid w:val="004150C7"/>
    <w:rsid w:val="00415D49"/>
    <w:rsid w:val="0041748E"/>
    <w:rsid w:val="00421600"/>
    <w:rsid w:val="004227D9"/>
    <w:rsid w:val="00422AE2"/>
    <w:rsid w:val="004250EC"/>
    <w:rsid w:val="00432560"/>
    <w:rsid w:val="004354A2"/>
    <w:rsid w:val="004373A1"/>
    <w:rsid w:val="00443307"/>
    <w:rsid w:val="00444268"/>
    <w:rsid w:val="00444C2B"/>
    <w:rsid w:val="004462FD"/>
    <w:rsid w:val="00447B60"/>
    <w:rsid w:val="00450196"/>
    <w:rsid w:val="00450968"/>
    <w:rsid w:val="00450E5E"/>
    <w:rsid w:val="004517E1"/>
    <w:rsid w:val="00454112"/>
    <w:rsid w:val="00456AE2"/>
    <w:rsid w:val="004606F1"/>
    <w:rsid w:val="00462525"/>
    <w:rsid w:val="00463A7F"/>
    <w:rsid w:val="0046541B"/>
    <w:rsid w:val="00466365"/>
    <w:rsid w:val="00466E51"/>
    <w:rsid w:val="00467A5A"/>
    <w:rsid w:val="00471546"/>
    <w:rsid w:val="004719FB"/>
    <w:rsid w:val="00471BB4"/>
    <w:rsid w:val="00471F7B"/>
    <w:rsid w:val="00472042"/>
    <w:rsid w:val="00472596"/>
    <w:rsid w:val="00472CA1"/>
    <w:rsid w:val="00473231"/>
    <w:rsid w:val="00473D40"/>
    <w:rsid w:val="004740F6"/>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0853"/>
    <w:rsid w:val="004B1145"/>
    <w:rsid w:val="004B421F"/>
    <w:rsid w:val="004B5B69"/>
    <w:rsid w:val="004B75DF"/>
    <w:rsid w:val="004C018E"/>
    <w:rsid w:val="004C03DD"/>
    <w:rsid w:val="004C11D3"/>
    <w:rsid w:val="004C5814"/>
    <w:rsid w:val="004C6347"/>
    <w:rsid w:val="004C63E1"/>
    <w:rsid w:val="004C6715"/>
    <w:rsid w:val="004C7FD4"/>
    <w:rsid w:val="004D179B"/>
    <w:rsid w:val="004D37ED"/>
    <w:rsid w:val="004D51F4"/>
    <w:rsid w:val="004D56BC"/>
    <w:rsid w:val="004E00AB"/>
    <w:rsid w:val="004E18EC"/>
    <w:rsid w:val="004E1B97"/>
    <w:rsid w:val="004E2662"/>
    <w:rsid w:val="004E3E7D"/>
    <w:rsid w:val="004E53EB"/>
    <w:rsid w:val="004E5C5C"/>
    <w:rsid w:val="004E6FF5"/>
    <w:rsid w:val="004F12A8"/>
    <w:rsid w:val="004F2303"/>
    <w:rsid w:val="004F3256"/>
    <w:rsid w:val="004F350D"/>
    <w:rsid w:val="004F656C"/>
    <w:rsid w:val="004F7F3F"/>
    <w:rsid w:val="00500399"/>
    <w:rsid w:val="00500839"/>
    <w:rsid w:val="0050245C"/>
    <w:rsid w:val="00502F98"/>
    <w:rsid w:val="00507286"/>
    <w:rsid w:val="00507692"/>
    <w:rsid w:val="005102D5"/>
    <w:rsid w:val="00510AD5"/>
    <w:rsid w:val="00510E82"/>
    <w:rsid w:val="00511E33"/>
    <w:rsid w:val="00512682"/>
    <w:rsid w:val="00513531"/>
    <w:rsid w:val="00513C97"/>
    <w:rsid w:val="005149D0"/>
    <w:rsid w:val="00516460"/>
    <w:rsid w:val="005169D3"/>
    <w:rsid w:val="00520772"/>
    <w:rsid w:val="00520D0C"/>
    <w:rsid w:val="0052158D"/>
    <w:rsid w:val="00521A4C"/>
    <w:rsid w:val="00521B0C"/>
    <w:rsid w:val="005237C3"/>
    <w:rsid w:val="00524222"/>
    <w:rsid w:val="00525D98"/>
    <w:rsid w:val="00532E77"/>
    <w:rsid w:val="00536AEA"/>
    <w:rsid w:val="00536AF9"/>
    <w:rsid w:val="00541FBA"/>
    <w:rsid w:val="00542B0D"/>
    <w:rsid w:val="00543662"/>
    <w:rsid w:val="005445F7"/>
    <w:rsid w:val="005462E0"/>
    <w:rsid w:val="005503AA"/>
    <w:rsid w:val="00551344"/>
    <w:rsid w:val="00552731"/>
    <w:rsid w:val="005538AD"/>
    <w:rsid w:val="0055461B"/>
    <w:rsid w:val="00555F4F"/>
    <w:rsid w:val="005608D3"/>
    <w:rsid w:val="00561BB6"/>
    <w:rsid w:val="00562FAE"/>
    <w:rsid w:val="00564038"/>
    <w:rsid w:val="005650F5"/>
    <w:rsid w:val="00567EF6"/>
    <w:rsid w:val="0057045A"/>
    <w:rsid w:val="00570CCC"/>
    <w:rsid w:val="00571CE3"/>
    <w:rsid w:val="00572839"/>
    <w:rsid w:val="00572F4A"/>
    <w:rsid w:val="00573FC6"/>
    <w:rsid w:val="00575B40"/>
    <w:rsid w:val="00577510"/>
    <w:rsid w:val="005814A2"/>
    <w:rsid w:val="005816E7"/>
    <w:rsid w:val="005823C4"/>
    <w:rsid w:val="00585B4F"/>
    <w:rsid w:val="005862D9"/>
    <w:rsid w:val="00586608"/>
    <w:rsid w:val="00586A47"/>
    <w:rsid w:val="00586F6B"/>
    <w:rsid w:val="005873D5"/>
    <w:rsid w:val="00591A56"/>
    <w:rsid w:val="00591BA7"/>
    <w:rsid w:val="005947D0"/>
    <w:rsid w:val="005951A0"/>
    <w:rsid w:val="00596900"/>
    <w:rsid w:val="00597B35"/>
    <w:rsid w:val="005A2813"/>
    <w:rsid w:val="005A2963"/>
    <w:rsid w:val="005A5A68"/>
    <w:rsid w:val="005A609C"/>
    <w:rsid w:val="005B1D8C"/>
    <w:rsid w:val="005B41FB"/>
    <w:rsid w:val="005B5405"/>
    <w:rsid w:val="005C2C0F"/>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07E6D"/>
    <w:rsid w:val="00612251"/>
    <w:rsid w:val="00613A3E"/>
    <w:rsid w:val="0061486E"/>
    <w:rsid w:val="0061509E"/>
    <w:rsid w:val="006163AA"/>
    <w:rsid w:val="00616B6A"/>
    <w:rsid w:val="00617A48"/>
    <w:rsid w:val="00617C1E"/>
    <w:rsid w:val="00620088"/>
    <w:rsid w:val="00620883"/>
    <w:rsid w:val="00621757"/>
    <w:rsid w:val="00622D3E"/>
    <w:rsid w:val="00623079"/>
    <w:rsid w:val="0062377D"/>
    <w:rsid w:val="0062436C"/>
    <w:rsid w:val="0062668D"/>
    <w:rsid w:val="00627492"/>
    <w:rsid w:val="00631467"/>
    <w:rsid w:val="00631D28"/>
    <w:rsid w:val="006359BC"/>
    <w:rsid w:val="00640962"/>
    <w:rsid w:val="00641925"/>
    <w:rsid w:val="006444F9"/>
    <w:rsid w:val="00644F2F"/>
    <w:rsid w:val="006454F6"/>
    <w:rsid w:val="00650D5B"/>
    <w:rsid w:val="006516EB"/>
    <w:rsid w:val="00652281"/>
    <w:rsid w:val="00657371"/>
    <w:rsid w:val="0066130D"/>
    <w:rsid w:val="006614EA"/>
    <w:rsid w:val="00661699"/>
    <w:rsid w:val="00666BFC"/>
    <w:rsid w:val="00670424"/>
    <w:rsid w:val="0067070D"/>
    <w:rsid w:val="006727B1"/>
    <w:rsid w:val="00672809"/>
    <w:rsid w:val="00673237"/>
    <w:rsid w:val="00674301"/>
    <w:rsid w:val="00674310"/>
    <w:rsid w:val="00677DE0"/>
    <w:rsid w:val="00680EAB"/>
    <w:rsid w:val="00681005"/>
    <w:rsid w:val="006815FC"/>
    <w:rsid w:val="00681BE1"/>
    <w:rsid w:val="00683CC3"/>
    <w:rsid w:val="00683D93"/>
    <w:rsid w:val="0068554B"/>
    <w:rsid w:val="00693A6C"/>
    <w:rsid w:val="006966CC"/>
    <w:rsid w:val="00697205"/>
    <w:rsid w:val="006978B9"/>
    <w:rsid w:val="006A12A8"/>
    <w:rsid w:val="006A2659"/>
    <w:rsid w:val="006A27F5"/>
    <w:rsid w:val="006A2BE6"/>
    <w:rsid w:val="006A3616"/>
    <w:rsid w:val="006A4F0A"/>
    <w:rsid w:val="006A5A06"/>
    <w:rsid w:val="006A7858"/>
    <w:rsid w:val="006B0814"/>
    <w:rsid w:val="006B2101"/>
    <w:rsid w:val="006B214C"/>
    <w:rsid w:val="006B2E84"/>
    <w:rsid w:val="006B3567"/>
    <w:rsid w:val="006B4301"/>
    <w:rsid w:val="006B461A"/>
    <w:rsid w:val="006B4B1F"/>
    <w:rsid w:val="006B6768"/>
    <w:rsid w:val="006B6FBC"/>
    <w:rsid w:val="006B74E8"/>
    <w:rsid w:val="006C45A6"/>
    <w:rsid w:val="006C4A22"/>
    <w:rsid w:val="006C55E0"/>
    <w:rsid w:val="006C5A54"/>
    <w:rsid w:val="006C5EA9"/>
    <w:rsid w:val="006C77B7"/>
    <w:rsid w:val="006D0058"/>
    <w:rsid w:val="006D2246"/>
    <w:rsid w:val="006D2358"/>
    <w:rsid w:val="006D2F54"/>
    <w:rsid w:val="006D3FF1"/>
    <w:rsid w:val="006D484C"/>
    <w:rsid w:val="006D5E77"/>
    <w:rsid w:val="006D69F4"/>
    <w:rsid w:val="006E26E9"/>
    <w:rsid w:val="006E3C0F"/>
    <w:rsid w:val="006E3DD4"/>
    <w:rsid w:val="006E51B8"/>
    <w:rsid w:val="006E53F8"/>
    <w:rsid w:val="006E6FF6"/>
    <w:rsid w:val="006F136E"/>
    <w:rsid w:val="006F1525"/>
    <w:rsid w:val="006F3907"/>
    <w:rsid w:val="006F4D0A"/>
    <w:rsid w:val="006F78B4"/>
    <w:rsid w:val="00700C86"/>
    <w:rsid w:val="007019D9"/>
    <w:rsid w:val="007036D8"/>
    <w:rsid w:val="007036EF"/>
    <w:rsid w:val="00703D52"/>
    <w:rsid w:val="00704C2A"/>
    <w:rsid w:val="00706C9F"/>
    <w:rsid w:val="00707E20"/>
    <w:rsid w:val="007101F6"/>
    <w:rsid w:val="0071147B"/>
    <w:rsid w:val="00712AFF"/>
    <w:rsid w:val="00714927"/>
    <w:rsid w:val="007166E5"/>
    <w:rsid w:val="00717440"/>
    <w:rsid w:val="0072112F"/>
    <w:rsid w:val="00721189"/>
    <w:rsid w:val="00722DEB"/>
    <w:rsid w:val="00723AA8"/>
    <w:rsid w:val="00723D6A"/>
    <w:rsid w:val="00730068"/>
    <w:rsid w:val="00731CD3"/>
    <w:rsid w:val="00732BC8"/>
    <w:rsid w:val="007343F9"/>
    <w:rsid w:val="00734E85"/>
    <w:rsid w:val="007351B2"/>
    <w:rsid w:val="00735576"/>
    <w:rsid w:val="00737EF7"/>
    <w:rsid w:val="007406FC"/>
    <w:rsid w:val="00740DAE"/>
    <w:rsid w:val="0074671A"/>
    <w:rsid w:val="007468E3"/>
    <w:rsid w:val="00751C7F"/>
    <w:rsid w:val="007533FD"/>
    <w:rsid w:val="007535BA"/>
    <w:rsid w:val="00753B4F"/>
    <w:rsid w:val="00753BE1"/>
    <w:rsid w:val="00757595"/>
    <w:rsid w:val="00757BF7"/>
    <w:rsid w:val="007609FE"/>
    <w:rsid w:val="007621D3"/>
    <w:rsid w:val="00763DE8"/>
    <w:rsid w:val="00764064"/>
    <w:rsid w:val="0076572F"/>
    <w:rsid w:val="00765829"/>
    <w:rsid w:val="007679E0"/>
    <w:rsid w:val="0077249D"/>
    <w:rsid w:val="00773A3B"/>
    <w:rsid w:val="00773DD2"/>
    <w:rsid w:val="00774257"/>
    <w:rsid w:val="00776FB3"/>
    <w:rsid w:val="007773DF"/>
    <w:rsid w:val="00783771"/>
    <w:rsid w:val="00784393"/>
    <w:rsid w:val="00786CB1"/>
    <w:rsid w:val="00786CDE"/>
    <w:rsid w:val="00787E33"/>
    <w:rsid w:val="00793D20"/>
    <w:rsid w:val="007944B5"/>
    <w:rsid w:val="007948E8"/>
    <w:rsid w:val="00795F66"/>
    <w:rsid w:val="007A45E2"/>
    <w:rsid w:val="007A574D"/>
    <w:rsid w:val="007A5ECE"/>
    <w:rsid w:val="007A5FFF"/>
    <w:rsid w:val="007B018A"/>
    <w:rsid w:val="007B03CE"/>
    <w:rsid w:val="007B06D6"/>
    <w:rsid w:val="007B1872"/>
    <w:rsid w:val="007B19D5"/>
    <w:rsid w:val="007B28F9"/>
    <w:rsid w:val="007B2B52"/>
    <w:rsid w:val="007B3451"/>
    <w:rsid w:val="007B5339"/>
    <w:rsid w:val="007B5E55"/>
    <w:rsid w:val="007B7970"/>
    <w:rsid w:val="007B7CF9"/>
    <w:rsid w:val="007C0528"/>
    <w:rsid w:val="007C2402"/>
    <w:rsid w:val="007C3090"/>
    <w:rsid w:val="007C40C6"/>
    <w:rsid w:val="007C4433"/>
    <w:rsid w:val="007C551B"/>
    <w:rsid w:val="007C685F"/>
    <w:rsid w:val="007C6A61"/>
    <w:rsid w:val="007C7BC6"/>
    <w:rsid w:val="007D2821"/>
    <w:rsid w:val="007D2CC5"/>
    <w:rsid w:val="007D551E"/>
    <w:rsid w:val="007D7C9D"/>
    <w:rsid w:val="007D7DEE"/>
    <w:rsid w:val="007E1540"/>
    <w:rsid w:val="007E204D"/>
    <w:rsid w:val="007E3EE3"/>
    <w:rsid w:val="007E4494"/>
    <w:rsid w:val="007E4794"/>
    <w:rsid w:val="007E59D2"/>
    <w:rsid w:val="007F0AFE"/>
    <w:rsid w:val="007F17AE"/>
    <w:rsid w:val="007F26BB"/>
    <w:rsid w:val="007F32AE"/>
    <w:rsid w:val="007F33BB"/>
    <w:rsid w:val="007F4489"/>
    <w:rsid w:val="007F4CD0"/>
    <w:rsid w:val="00800064"/>
    <w:rsid w:val="00800664"/>
    <w:rsid w:val="00801BD7"/>
    <w:rsid w:val="00803D04"/>
    <w:rsid w:val="00804C90"/>
    <w:rsid w:val="00804ECA"/>
    <w:rsid w:val="008058C1"/>
    <w:rsid w:val="008078BB"/>
    <w:rsid w:val="0081083B"/>
    <w:rsid w:val="00811336"/>
    <w:rsid w:val="00813223"/>
    <w:rsid w:val="00817376"/>
    <w:rsid w:val="00817804"/>
    <w:rsid w:val="00817B7C"/>
    <w:rsid w:val="00817F59"/>
    <w:rsid w:val="0082404D"/>
    <w:rsid w:val="00824CAC"/>
    <w:rsid w:val="00826528"/>
    <w:rsid w:val="00826C91"/>
    <w:rsid w:val="00827452"/>
    <w:rsid w:val="00827D58"/>
    <w:rsid w:val="00827F34"/>
    <w:rsid w:val="008305FE"/>
    <w:rsid w:val="00830A9B"/>
    <w:rsid w:val="0083285E"/>
    <w:rsid w:val="00834D87"/>
    <w:rsid w:val="00834DE7"/>
    <w:rsid w:val="008352C7"/>
    <w:rsid w:val="008356C7"/>
    <w:rsid w:val="00836AA7"/>
    <w:rsid w:val="0084121A"/>
    <w:rsid w:val="008417C9"/>
    <w:rsid w:val="00842545"/>
    <w:rsid w:val="0084346F"/>
    <w:rsid w:val="008449E1"/>
    <w:rsid w:val="0084531D"/>
    <w:rsid w:val="00850233"/>
    <w:rsid w:val="00851956"/>
    <w:rsid w:val="0085206B"/>
    <w:rsid w:val="00852BCE"/>
    <w:rsid w:val="00852F04"/>
    <w:rsid w:val="00855927"/>
    <w:rsid w:val="00855B18"/>
    <w:rsid w:val="00856AC4"/>
    <w:rsid w:val="008601AB"/>
    <w:rsid w:val="00862C0E"/>
    <w:rsid w:val="00862EAE"/>
    <w:rsid w:val="00863CBE"/>
    <w:rsid w:val="00864FFD"/>
    <w:rsid w:val="0086556A"/>
    <w:rsid w:val="008657C8"/>
    <w:rsid w:val="00865AB9"/>
    <w:rsid w:val="0086682C"/>
    <w:rsid w:val="0087175E"/>
    <w:rsid w:val="0087180D"/>
    <w:rsid w:val="008752F4"/>
    <w:rsid w:val="00875D2D"/>
    <w:rsid w:val="008775FE"/>
    <w:rsid w:val="008818FB"/>
    <w:rsid w:val="008852D1"/>
    <w:rsid w:val="00891817"/>
    <w:rsid w:val="00894561"/>
    <w:rsid w:val="008961AF"/>
    <w:rsid w:val="00897006"/>
    <w:rsid w:val="008A2370"/>
    <w:rsid w:val="008A2BD4"/>
    <w:rsid w:val="008A3050"/>
    <w:rsid w:val="008A3085"/>
    <w:rsid w:val="008A48C3"/>
    <w:rsid w:val="008A4BF6"/>
    <w:rsid w:val="008A5BE1"/>
    <w:rsid w:val="008A7061"/>
    <w:rsid w:val="008A779F"/>
    <w:rsid w:val="008A7BAB"/>
    <w:rsid w:val="008A7CD1"/>
    <w:rsid w:val="008A7D1C"/>
    <w:rsid w:val="008B2C0C"/>
    <w:rsid w:val="008B2D5F"/>
    <w:rsid w:val="008B4375"/>
    <w:rsid w:val="008B447B"/>
    <w:rsid w:val="008B4C1D"/>
    <w:rsid w:val="008B72ED"/>
    <w:rsid w:val="008B78A6"/>
    <w:rsid w:val="008C0951"/>
    <w:rsid w:val="008C1BA7"/>
    <w:rsid w:val="008C2CF6"/>
    <w:rsid w:val="008C3BCA"/>
    <w:rsid w:val="008C4281"/>
    <w:rsid w:val="008C42AE"/>
    <w:rsid w:val="008C6365"/>
    <w:rsid w:val="008C6C59"/>
    <w:rsid w:val="008D1427"/>
    <w:rsid w:val="008D18AD"/>
    <w:rsid w:val="008D3A02"/>
    <w:rsid w:val="008D4D8A"/>
    <w:rsid w:val="008D672A"/>
    <w:rsid w:val="008D7083"/>
    <w:rsid w:val="008E12B4"/>
    <w:rsid w:val="008E1AA7"/>
    <w:rsid w:val="008E3D80"/>
    <w:rsid w:val="008E5074"/>
    <w:rsid w:val="008E5912"/>
    <w:rsid w:val="008E7233"/>
    <w:rsid w:val="008F18C3"/>
    <w:rsid w:val="008F30B9"/>
    <w:rsid w:val="008F7032"/>
    <w:rsid w:val="00900C11"/>
    <w:rsid w:val="00901E8C"/>
    <w:rsid w:val="00902D5F"/>
    <w:rsid w:val="00903F9D"/>
    <w:rsid w:val="00904622"/>
    <w:rsid w:val="0090533A"/>
    <w:rsid w:val="00906958"/>
    <w:rsid w:val="00906D84"/>
    <w:rsid w:val="00910FF2"/>
    <w:rsid w:val="0091226D"/>
    <w:rsid w:val="00913C1E"/>
    <w:rsid w:val="0091618D"/>
    <w:rsid w:val="0092225F"/>
    <w:rsid w:val="0092234D"/>
    <w:rsid w:val="00922CFF"/>
    <w:rsid w:val="00922E7D"/>
    <w:rsid w:val="00923546"/>
    <w:rsid w:val="00924EF4"/>
    <w:rsid w:val="00930D66"/>
    <w:rsid w:val="00934C74"/>
    <w:rsid w:val="00935565"/>
    <w:rsid w:val="00937414"/>
    <w:rsid w:val="00937C4E"/>
    <w:rsid w:val="009435CA"/>
    <w:rsid w:val="00943CD8"/>
    <w:rsid w:val="00947B41"/>
    <w:rsid w:val="00950FCF"/>
    <w:rsid w:val="0095110D"/>
    <w:rsid w:val="00951DCE"/>
    <w:rsid w:val="00953606"/>
    <w:rsid w:val="00956700"/>
    <w:rsid w:val="00956AE1"/>
    <w:rsid w:val="00957D82"/>
    <w:rsid w:val="00960679"/>
    <w:rsid w:val="00963913"/>
    <w:rsid w:val="0096618C"/>
    <w:rsid w:val="00967492"/>
    <w:rsid w:val="00971870"/>
    <w:rsid w:val="00972FDF"/>
    <w:rsid w:val="00973090"/>
    <w:rsid w:val="009730A2"/>
    <w:rsid w:val="009731A8"/>
    <w:rsid w:val="00973362"/>
    <w:rsid w:val="00973A58"/>
    <w:rsid w:val="00975963"/>
    <w:rsid w:val="0097670E"/>
    <w:rsid w:val="00977333"/>
    <w:rsid w:val="009773C5"/>
    <w:rsid w:val="00977599"/>
    <w:rsid w:val="00980E0F"/>
    <w:rsid w:val="00981E31"/>
    <w:rsid w:val="0098304B"/>
    <w:rsid w:val="00984E04"/>
    <w:rsid w:val="00984E53"/>
    <w:rsid w:val="00985CA5"/>
    <w:rsid w:val="009864C4"/>
    <w:rsid w:val="00986564"/>
    <w:rsid w:val="00992021"/>
    <w:rsid w:val="009928E5"/>
    <w:rsid w:val="00993272"/>
    <w:rsid w:val="009932D7"/>
    <w:rsid w:val="00993477"/>
    <w:rsid w:val="0099491B"/>
    <w:rsid w:val="00994C65"/>
    <w:rsid w:val="00996486"/>
    <w:rsid w:val="009A08F0"/>
    <w:rsid w:val="009A0B90"/>
    <w:rsid w:val="009A3B37"/>
    <w:rsid w:val="009A3ED9"/>
    <w:rsid w:val="009A5545"/>
    <w:rsid w:val="009A5787"/>
    <w:rsid w:val="009A646C"/>
    <w:rsid w:val="009A674A"/>
    <w:rsid w:val="009B41C6"/>
    <w:rsid w:val="009B4B3A"/>
    <w:rsid w:val="009B4B8F"/>
    <w:rsid w:val="009B54B5"/>
    <w:rsid w:val="009B579E"/>
    <w:rsid w:val="009B57D4"/>
    <w:rsid w:val="009B5D8A"/>
    <w:rsid w:val="009B5FCC"/>
    <w:rsid w:val="009B6C6A"/>
    <w:rsid w:val="009B6C9B"/>
    <w:rsid w:val="009B7010"/>
    <w:rsid w:val="009C0CCB"/>
    <w:rsid w:val="009C1617"/>
    <w:rsid w:val="009C1BFA"/>
    <w:rsid w:val="009C5872"/>
    <w:rsid w:val="009C6987"/>
    <w:rsid w:val="009D10C6"/>
    <w:rsid w:val="009D1342"/>
    <w:rsid w:val="009D162C"/>
    <w:rsid w:val="009D2E4B"/>
    <w:rsid w:val="009D3574"/>
    <w:rsid w:val="009D4714"/>
    <w:rsid w:val="009D541D"/>
    <w:rsid w:val="009D5DC4"/>
    <w:rsid w:val="009D6D82"/>
    <w:rsid w:val="009D722F"/>
    <w:rsid w:val="009E3178"/>
    <w:rsid w:val="009E3CEE"/>
    <w:rsid w:val="009E5210"/>
    <w:rsid w:val="009E603F"/>
    <w:rsid w:val="009E6250"/>
    <w:rsid w:val="009F2EBE"/>
    <w:rsid w:val="009F3E5E"/>
    <w:rsid w:val="009F5568"/>
    <w:rsid w:val="009F63E0"/>
    <w:rsid w:val="009F6F40"/>
    <w:rsid w:val="009F73FB"/>
    <w:rsid w:val="009F7E42"/>
    <w:rsid w:val="009F7F09"/>
    <w:rsid w:val="00A019CC"/>
    <w:rsid w:val="00A02590"/>
    <w:rsid w:val="00A028AD"/>
    <w:rsid w:val="00A06A02"/>
    <w:rsid w:val="00A10B74"/>
    <w:rsid w:val="00A1398A"/>
    <w:rsid w:val="00A21452"/>
    <w:rsid w:val="00A21BEB"/>
    <w:rsid w:val="00A23720"/>
    <w:rsid w:val="00A32F87"/>
    <w:rsid w:val="00A34EC0"/>
    <w:rsid w:val="00A35370"/>
    <w:rsid w:val="00A4106E"/>
    <w:rsid w:val="00A41F84"/>
    <w:rsid w:val="00A42167"/>
    <w:rsid w:val="00A427D2"/>
    <w:rsid w:val="00A44A3E"/>
    <w:rsid w:val="00A44C49"/>
    <w:rsid w:val="00A4698F"/>
    <w:rsid w:val="00A47CC4"/>
    <w:rsid w:val="00A47E9B"/>
    <w:rsid w:val="00A50F38"/>
    <w:rsid w:val="00A53BEB"/>
    <w:rsid w:val="00A5752F"/>
    <w:rsid w:val="00A6048B"/>
    <w:rsid w:val="00A60B1F"/>
    <w:rsid w:val="00A644EA"/>
    <w:rsid w:val="00A656E6"/>
    <w:rsid w:val="00A6590E"/>
    <w:rsid w:val="00A678AE"/>
    <w:rsid w:val="00A726A2"/>
    <w:rsid w:val="00A73124"/>
    <w:rsid w:val="00A73174"/>
    <w:rsid w:val="00A7381D"/>
    <w:rsid w:val="00A74ED7"/>
    <w:rsid w:val="00A76466"/>
    <w:rsid w:val="00A77BC2"/>
    <w:rsid w:val="00A8051A"/>
    <w:rsid w:val="00A82B44"/>
    <w:rsid w:val="00A84CC6"/>
    <w:rsid w:val="00A85377"/>
    <w:rsid w:val="00A854C9"/>
    <w:rsid w:val="00A874D0"/>
    <w:rsid w:val="00A909BB"/>
    <w:rsid w:val="00A91160"/>
    <w:rsid w:val="00A91B61"/>
    <w:rsid w:val="00A92BC5"/>
    <w:rsid w:val="00A938D1"/>
    <w:rsid w:val="00A93FC8"/>
    <w:rsid w:val="00A94489"/>
    <w:rsid w:val="00A970F0"/>
    <w:rsid w:val="00AA0521"/>
    <w:rsid w:val="00AA2DA9"/>
    <w:rsid w:val="00AB0419"/>
    <w:rsid w:val="00AB12BE"/>
    <w:rsid w:val="00AB2FFB"/>
    <w:rsid w:val="00AB410A"/>
    <w:rsid w:val="00AB5DFE"/>
    <w:rsid w:val="00AB636F"/>
    <w:rsid w:val="00AC23E8"/>
    <w:rsid w:val="00AC34C1"/>
    <w:rsid w:val="00AC54A7"/>
    <w:rsid w:val="00AC6379"/>
    <w:rsid w:val="00AD11BE"/>
    <w:rsid w:val="00AD1AD1"/>
    <w:rsid w:val="00AD33F6"/>
    <w:rsid w:val="00AD3824"/>
    <w:rsid w:val="00AD5A9C"/>
    <w:rsid w:val="00AD734E"/>
    <w:rsid w:val="00AD789E"/>
    <w:rsid w:val="00AE15BB"/>
    <w:rsid w:val="00AE16A8"/>
    <w:rsid w:val="00AE36A4"/>
    <w:rsid w:val="00AE46E1"/>
    <w:rsid w:val="00AE5C44"/>
    <w:rsid w:val="00AE6E54"/>
    <w:rsid w:val="00AF0578"/>
    <w:rsid w:val="00AF0DA4"/>
    <w:rsid w:val="00AF1A2A"/>
    <w:rsid w:val="00AF2DA7"/>
    <w:rsid w:val="00AF6EB7"/>
    <w:rsid w:val="00AF733C"/>
    <w:rsid w:val="00B00ABA"/>
    <w:rsid w:val="00B06905"/>
    <w:rsid w:val="00B122C2"/>
    <w:rsid w:val="00B131FB"/>
    <w:rsid w:val="00B13929"/>
    <w:rsid w:val="00B1429F"/>
    <w:rsid w:val="00B1679D"/>
    <w:rsid w:val="00B22C0B"/>
    <w:rsid w:val="00B2423A"/>
    <w:rsid w:val="00B246C2"/>
    <w:rsid w:val="00B24707"/>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046E"/>
    <w:rsid w:val="00B710EA"/>
    <w:rsid w:val="00B71E4D"/>
    <w:rsid w:val="00B73F66"/>
    <w:rsid w:val="00B74326"/>
    <w:rsid w:val="00B74697"/>
    <w:rsid w:val="00B756DA"/>
    <w:rsid w:val="00B76DBB"/>
    <w:rsid w:val="00B77D90"/>
    <w:rsid w:val="00B8092D"/>
    <w:rsid w:val="00B8093F"/>
    <w:rsid w:val="00B80A82"/>
    <w:rsid w:val="00B81BC5"/>
    <w:rsid w:val="00B81C70"/>
    <w:rsid w:val="00B836AF"/>
    <w:rsid w:val="00B865B5"/>
    <w:rsid w:val="00B90CAF"/>
    <w:rsid w:val="00B91092"/>
    <w:rsid w:val="00B9193B"/>
    <w:rsid w:val="00B94FA6"/>
    <w:rsid w:val="00B971B3"/>
    <w:rsid w:val="00B97A7D"/>
    <w:rsid w:val="00BA01BC"/>
    <w:rsid w:val="00BA1503"/>
    <w:rsid w:val="00BA2F4D"/>
    <w:rsid w:val="00BA36A2"/>
    <w:rsid w:val="00BA3802"/>
    <w:rsid w:val="00BA65BB"/>
    <w:rsid w:val="00BA7909"/>
    <w:rsid w:val="00BB44AA"/>
    <w:rsid w:val="00BB4BF0"/>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1D03"/>
    <w:rsid w:val="00BF34CF"/>
    <w:rsid w:val="00BF6F12"/>
    <w:rsid w:val="00C00573"/>
    <w:rsid w:val="00C017CE"/>
    <w:rsid w:val="00C02D49"/>
    <w:rsid w:val="00C03328"/>
    <w:rsid w:val="00C03EF0"/>
    <w:rsid w:val="00C0491D"/>
    <w:rsid w:val="00C04F40"/>
    <w:rsid w:val="00C04F99"/>
    <w:rsid w:val="00C050A4"/>
    <w:rsid w:val="00C07156"/>
    <w:rsid w:val="00C07358"/>
    <w:rsid w:val="00C1152F"/>
    <w:rsid w:val="00C13A12"/>
    <w:rsid w:val="00C14B8F"/>
    <w:rsid w:val="00C1610C"/>
    <w:rsid w:val="00C16425"/>
    <w:rsid w:val="00C20292"/>
    <w:rsid w:val="00C2215E"/>
    <w:rsid w:val="00C26264"/>
    <w:rsid w:val="00C326A0"/>
    <w:rsid w:val="00C345C8"/>
    <w:rsid w:val="00C372C7"/>
    <w:rsid w:val="00C3786F"/>
    <w:rsid w:val="00C40132"/>
    <w:rsid w:val="00C41208"/>
    <w:rsid w:val="00C41DBF"/>
    <w:rsid w:val="00C42C9E"/>
    <w:rsid w:val="00C44047"/>
    <w:rsid w:val="00C52622"/>
    <w:rsid w:val="00C529AC"/>
    <w:rsid w:val="00C54E83"/>
    <w:rsid w:val="00C566C5"/>
    <w:rsid w:val="00C57E3A"/>
    <w:rsid w:val="00C61BE9"/>
    <w:rsid w:val="00C61F2C"/>
    <w:rsid w:val="00C62AAB"/>
    <w:rsid w:val="00C631B8"/>
    <w:rsid w:val="00C647A6"/>
    <w:rsid w:val="00C65E6A"/>
    <w:rsid w:val="00C66928"/>
    <w:rsid w:val="00C70CA1"/>
    <w:rsid w:val="00C71699"/>
    <w:rsid w:val="00C720E5"/>
    <w:rsid w:val="00C72959"/>
    <w:rsid w:val="00C75A91"/>
    <w:rsid w:val="00C76288"/>
    <w:rsid w:val="00C803B5"/>
    <w:rsid w:val="00C81311"/>
    <w:rsid w:val="00C817F9"/>
    <w:rsid w:val="00C84380"/>
    <w:rsid w:val="00C84E38"/>
    <w:rsid w:val="00C85307"/>
    <w:rsid w:val="00C85493"/>
    <w:rsid w:val="00C85A76"/>
    <w:rsid w:val="00C86FF8"/>
    <w:rsid w:val="00C87EEF"/>
    <w:rsid w:val="00C90B5E"/>
    <w:rsid w:val="00C91BC8"/>
    <w:rsid w:val="00C91D0D"/>
    <w:rsid w:val="00C91E95"/>
    <w:rsid w:val="00C924E5"/>
    <w:rsid w:val="00C92500"/>
    <w:rsid w:val="00C9298F"/>
    <w:rsid w:val="00C94F18"/>
    <w:rsid w:val="00C959C3"/>
    <w:rsid w:val="00C9617E"/>
    <w:rsid w:val="00C96FCD"/>
    <w:rsid w:val="00CA2C8A"/>
    <w:rsid w:val="00CA32B2"/>
    <w:rsid w:val="00CA6707"/>
    <w:rsid w:val="00CA6A84"/>
    <w:rsid w:val="00CB0093"/>
    <w:rsid w:val="00CB0A96"/>
    <w:rsid w:val="00CB12CB"/>
    <w:rsid w:val="00CB3E81"/>
    <w:rsid w:val="00CB6269"/>
    <w:rsid w:val="00CB650C"/>
    <w:rsid w:val="00CB65CB"/>
    <w:rsid w:val="00CB6754"/>
    <w:rsid w:val="00CC170A"/>
    <w:rsid w:val="00CC2F9C"/>
    <w:rsid w:val="00CC43AA"/>
    <w:rsid w:val="00CC6A13"/>
    <w:rsid w:val="00CD11EC"/>
    <w:rsid w:val="00CD1D3E"/>
    <w:rsid w:val="00CD390D"/>
    <w:rsid w:val="00CD39F8"/>
    <w:rsid w:val="00CD447C"/>
    <w:rsid w:val="00CD4675"/>
    <w:rsid w:val="00CD70E3"/>
    <w:rsid w:val="00CD7BCA"/>
    <w:rsid w:val="00CD7F40"/>
    <w:rsid w:val="00CE09EC"/>
    <w:rsid w:val="00CE5977"/>
    <w:rsid w:val="00CE5DA3"/>
    <w:rsid w:val="00CE6995"/>
    <w:rsid w:val="00CE6BE9"/>
    <w:rsid w:val="00CF0095"/>
    <w:rsid w:val="00CF18EA"/>
    <w:rsid w:val="00CF26B7"/>
    <w:rsid w:val="00CF2BAF"/>
    <w:rsid w:val="00CF43C7"/>
    <w:rsid w:val="00CF6112"/>
    <w:rsid w:val="00CF6919"/>
    <w:rsid w:val="00CF6DC7"/>
    <w:rsid w:val="00CF6F5D"/>
    <w:rsid w:val="00CF777E"/>
    <w:rsid w:val="00CF79C8"/>
    <w:rsid w:val="00D00643"/>
    <w:rsid w:val="00D018F1"/>
    <w:rsid w:val="00D0667C"/>
    <w:rsid w:val="00D06851"/>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0E"/>
    <w:rsid w:val="00D301D9"/>
    <w:rsid w:val="00D331F1"/>
    <w:rsid w:val="00D340D5"/>
    <w:rsid w:val="00D35395"/>
    <w:rsid w:val="00D3579A"/>
    <w:rsid w:val="00D37260"/>
    <w:rsid w:val="00D37E80"/>
    <w:rsid w:val="00D4006A"/>
    <w:rsid w:val="00D400E9"/>
    <w:rsid w:val="00D41EB6"/>
    <w:rsid w:val="00D448F6"/>
    <w:rsid w:val="00D502F1"/>
    <w:rsid w:val="00D50D80"/>
    <w:rsid w:val="00D52124"/>
    <w:rsid w:val="00D5276A"/>
    <w:rsid w:val="00D5282D"/>
    <w:rsid w:val="00D52CF1"/>
    <w:rsid w:val="00D56805"/>
    <w:rsid w:val="00D60086"/>
    <w:rsid w:val="00D606B2"/>
    <w:rsid w:val="00D62153"/>
    <w:rsid w:val="00D641C1"/>
    <w:rsid w:val="00D6525F"/>
    <w:rsid w:val="00D72022"/>
    <w:rsid w:val="00D7231E"/>
    <w:rsid w:val="00D73F7B"/>
    <w:rsid w:val="00D74434"/>
    <w:rsid w:val="00D74DEB"/>
    <w:rsid w:val="00D80540"/>
    <w:rsid w:val="00D80BC6"/>
    <w:rsid w:val="00D8175D"/>
    <w:rsid w:val="00D833FF"/>
    <w:rsid w:val="00D858B0"/>
    <w:rsid w:val="00D8627C"/>
    <w:rsid w:val="00D86D92"/>
    <w:rsid w:val="00D8761B"/>
    <w:rsid w:val="00D90908"/>
    <w:rsid w:val="00D91120"/>
    <w:rsid w:val="00D91F15"/>
    <w:rsid w:val="00D92A6A"/>
    <w:rsid w:val="00D95818"/>
    <w:rsid w:val="00D9581C"/>
    <w:rsid w:val="00D963FC"/>
    <w:rsid w:val="00D967AF"/>
    <w:rsid w:val="00D96AC4"/>
    <w:rsid w:val="00D971BC"/>
    <w:rsid w:val="00DA0D35"/>
    <w:rsid w:val="00DA106C"/>
    <w:rsid w:val="00DA1797"/>
    <w:rsid w:val="00DA18EC"/>
    <w:rsid w:val="00DA433B"/>
    <w:rsid w:val="00DA647B"/>
    <w:rsid w:val="00DA7695"/>
    <w:rsid w:val="00DB02D7"/>
    <w:rsid w:val="00DB1747"/>
    <w:rsid w:val="00DB3E7A"/>
    <w:rsid w:val="00DB581A"/>
    <w:rsid w:val="00DB582D"/>
    <w:rsid w:val="00DB590B"/>
    <w:rsid w:val="00DB6586"/>
    <w:rsid w:val="00DB742B"/>
    <w:rsid w:val="00DC08A2"/>
    <w:rsid w:val="00DC247D"/>
    <w:rsid w:val="00DC5016"/>
    <w:rsid w:val="00DC6BB4"/>
    <w:rsid w:val="00DC72B3"/>
    <w:rsid w:val="00DD068D"/>
    <w:rsid w:val="00DD1A87"/>
    <w:rsid w:val="00DD2004"/>
    <w:rsid w:val="00DD4FE4"/>
    <w:rsid w:val="00DD522E"/>
    <w:rsid w:val="00DD5D68"/>
    <w:rsid w:val="00DD6143"/>
    <w:rsid w:val="00DD69C0"/>
    <w:rsid w:val="00DE0958"/>
    <w:rsid w:val="00DE2882"/>
    <w:rsid w:val="00DE489C"/>
    <w:rsid w:val="00DE5F4F"/>
    <w:rsid w:val="00DE708B"/>
    <w:rsid w:val="00DE76C3"/>
    <w:rsid w:val="00DE7DF1"/>
    <w:rsid w:val="00DF194D"/>
    <w:rsid w:val="00DF353F"/>
    <w:rsid w:val="00DF45B7"/>
    <w:rsid w:val="00DF4D07"/>
    <w:rsid w:val="00DF55B9"/>
    <w:rsid w:val="00DF5967"/>
    <w:rsid w:val="00E02224"/>
    <w:rsid w:val="00E03D92"/>
    <w:rsid w:val="00E04533"/>
    <w:rsid w:val="00E0465A"/>
    <w:rsid w:val="00E05A97"/>
    <w:rsid w:val="00E07267"/>
    <w:rsid w:val="00E106A8"/>
    <w:rsid w:val="00E12260"/>
    <w:rsid w:val="00E131B3"/>
    <w:rsid w:val="00E16C12"/>
    <w:rsid w:val="00E17837"/>
    <w:rsid w:val="00E201DB"/>
    <w:rsid w:val="00E2084F"/>
    <w:rsid w:val="00E20F1A"/>
    <w:rsid w:val="00E25430"/>
    <w:rsid w:val="00E27A6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3A2"/>
    <w:rsid w:val="00E71D7D"/>
    <w:rsid w:val="00E738C5"/>
    <w:rsid w:val="00E74F56"/>
    <w:rsid w:val="00E76263"/>
    <w:rsid w:val="00E77CC7"/>
    <w:rsid w:val="00E80CCE"/>
    <w:rsid w:val="00E80ECA"/>
    <w:rsid w:val="00E818D6"/>
    <w:rsid w:val="00E84A8B"/>
    <w:rsid w:val="00E84E3B"/>
    <w:rsid w:val="00E85807"/>
    <w:rsid w:val="00E86562"/>
    <w:rsid w:val="00E86D16"/>
    <w:rsid w:val="00E90430"/>
    <w:rsid w:val="00E92CBB"/>
    <w:rsid w:val="00E92D9B"/>
    <w:rsid w:val="00E93B19"/>
    <w:rsid w:val="00E95123"/>
    <w:rsid w:val="00E95AE2"/>
    <w:rsid w:val="00E95B16"/>
    <w:rsid w:val="00E95B20"/>
    <w:rsid w:val="00E96E57"/>
    <w:rsid w:val="00E970FB"/>
    <w:rsid w:val="00EA0E02"/>
    <w:rsid w:val="00EA3DC1"/>
    <w:rsid w:val="00EA440C"/>
    <w:rsid w:val="00EA699E"/>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1497"/>
    <w:rsid w:val="00ED29DD"/>
    <w:rsid w:val="00ED3269"/>
    <w:rsid w:val="00ED392B"/>
    <w:rsid w:val="00ED3DE3"/>
    <w:rsid w:val="00ED3F14"/>
    <w:rsid w:val="00ED65B9"/>
    <w:rsid w:val="00EE4B4E"/>
    <w:rsid w:val="00EE5D42"/>
    <w:rsid w:val="00EE5DEB"/>
    <w:rsid w:val="00EF010A"/>
    <w:rsid w:val="00EF2343"/>
    <w:rsid w:val="00EF3E8E"/>
    <w:rsid w:val="00EF534C"/>
    <w:rsid w:val="00EF55C0"/>
    <w:rsid w:val="00EF5F50"/>
    <w:rsid w:val="00F00A02"/>
    <w:rsid w:val="00F0141A"/>
    <w:rsid w:val="00F02C46"/>
    <w:rsid w:val="00F038BE"/>
    <w:rsid w:val="00F0425F"/>
    <w:rsid w:val="00F045F8"/>
    <w:rsid w:val="00F07D26"/>
    <w:rsid w:val="00F1390A"/>
    <w:rsid w:val="00F1544D"/>
    <w:rsid w:val="00F159D8"/>
    <w:rsid w:val="00F16C32"/>
    <w:rsid w:val="00F17248"/>
    <w:rsid w:val="00F21C53"/>
    <w:rsid w:val="00F23E7F"/>
    <w:rsid w:val="00F2599C"/>
    <w:rsid w:val="00F26ABF"/>
    <w:rsid w:val="00F3035C"/>
    <w:rsid w:val="00F30638"/>
    <w:rsid w:val="00F30FB2"/>
    <w:rsid w:val="00F33EEB"/>
    <w:rsid w:val="00F34020"/>
    <w:rsid w:val="00F358FC"/>
    <w:rsid w:val="00F35BFB"/>
    <w:rsid w:val="00F37CDF"/>
    <w:rsid w:val="00F41104"/>
    <w:rsid w:val="00F4182B"/>
    <w:rsid w:val="00F42099"/>
    <w:rsid w:val="00F433B4"/>
    <w:rsid w:val="00F477F2"/>
    <w:rsid w:val="00F47BF2"/>
    <w:rsid w:val="00F51253"/>
    <w:rsid w:val="00F55608"/>
    <w:rsid w:val="00F56E3A"/>
    <w:rsid w:val="00F57FE6"/>
    <w:rsid w:val="00F61F74"/>
    <w:rsid w:val="00F62519"/>
    <w:rsid w:val="00F62737"/>
    <w:rsid w:val="00F6553F"/>
    <w:rsid w:val="00F671D9"/>
    <w:rsid w:val="00F679E5"/>
    <w:rsid w:val="00F70D16"/>
    <w:rsid w:val="00F7131C"/>
    <w:rsid w:val="00F738D1"/>
    <w:rsid w:val="00F75070"/>
    <w:rsid w:val="00F75E4B"/>
    <w:rsid w:val="00F7619B"/>
    <w:rsid w:val="00F772FF"/>
    <w:rsid w:val="00F80BCD"/>
    <w:rsid w:val="00F812E0"/>
    <w:rsid w:val="00F81476"/>
    <w:rsid w:val="00F8313E"/>
    <w:rsid w:val="00F86600"/>
    <w:rsid w:val="00F874C2"/>
    <w:rsid w:val="00F8751D"/>
    <w:rsid w:val="00F87697"/>
    <w:rsid w:val="00F9142E"/>
    <w:rsid w:val="00F928A1"/>
    <w:rsid w:val="00F94BC0"/>
    <w:rsid w:val="00F95747"/>
    <w:rsid w:val="00F96260"/>
    <w:rsid w:val="00F96C26"/>
    <w:rsid w:val="00F97027"/>
    <w:rsid w:val="00FA045D"/>
    <w:rsid w:val="00FA0DFC"/>
    <w:rsid w:val="00FA2098"/>
    <w:rsid w:val="00FA2ECB"/>
    <w:rsid w:val="00FA3723"/>
    <w:rsid w:val="00FA7D4C"/>
    <w:rsid w:val="00FA7E89"/>
    <w:rsid w:val="00FB0E07"/>
    <w:rsid w:val="00FB1305"/>
    <w:rsid w:val="00FB1838"/>
    <w:rsid w:val="00FB1FF0"/>
    <w:rsid w:val="00FB4238"/>
    <w:rsid w:val="00FB4B26"/>
    <w:rsid w:val="00FB5667"/>
    <w:rsid w:val="00FB5BD2"/>
    <w:rsid w:val="00FB7376"/>
    <w:rsid w:val="00FB7386"/>
    <w:rsid w:val="00FC17A0"/>
    <w:rsid w:val="00FC2EAA"/>
    <w:rsid w:val="00FC3B9D"/>
    <w:rsid w:val="00FC4FF4"/>
    <w:rsid w:val="00FC7A03"/>
    <w:rsid w:val="00FD0280"/>
    <w:rsid w:val="00FD1D59"/>
    <w:rsid w:val="00FD37F8"/>
    <w:rsid w:val="00FD5C81"/>
    <w:rsid w:val="00FE0C43"/>
    <w:rsid w:val="00FE0F70"/>
    <w:rsid w:val="00FE0FEF"/>
    <w:rsid w:val="00FE6F59"/>
    <w:rsid w:val="00FE7BBE"/>
    <w:rsid w:val="00FF142B"/>
    <w:rsid w:val="00FF30E7"/>
    <w:rsid w:val="00FF3E26"/>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47F1F"/>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cts.nj.com/pickle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330B-3D1C-4C39-A5F6-B84C1EC4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7</cp:revision>
  <cp:lastPrinted>2020-12-22T20:27:00Z</cp:lastPrinted>
  <dcterms:created xsi:type="dcterms:W3CDTF">2021-08-30T14:01:00Z</dcterms:created>
  <dcterms:modified xsi:type="dcterms:W3CDTF">2021-08-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